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="-905" w:tblpY="-870"/>
        <w:tblW w:w="31567" w:type="dxa"/>
        <w:tblLook w:val="04A0"/>
      </w:tblPr>
      <w:tblGrid>
        <w:gridCol w:w="12792"/>
        <w:gridCol w:w="8286"/>
        <w:gridCol w:w="10489"/>
      </w:tblGrid>
      <w:tr w:rsidR="008B73D2" w:rsidRPr="00C16C01" w:rsidTr="008B73D2">
        <w:trPr>
          <w:trHeight w:val="14390"/>
        </w:trPr>
        <w:tc>
          <w:tcPr>
            <w:tcW w:w="11316" w:type="dxa"/>
          </w:tcPr>
          <w:p w:rsidR="00586E48" w:rsidRPr="00C16C01" w:rsidRDefault="00B95E8D" w:rsidP="00905F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8"/>
                <w:szCs w:val="48"/>
                <w:u w:val="single"/>
              </w:rPr>
            </w:pPr>
            <w:r w:rsidRPr="00C16C01">
              <w:rPr>
                <w:b/>
                <w:bCs/>
                <w:noProof/>
                <w:sz w:val="48"/>
                <w:szCs w:val="48"/>
                <w:u w:val="single"/>
              </w:rPr>
              <w:pict>
                <v:group id="Group 13" o:spid="_x0000_s1026" style="position:absolute;left:0;text-align:left;margin-left:433.4pt;margin-top:22.05pt;width:94.5pt;height:117pt;z-index:251703296" coordsize="12001,14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">
                  <v:rect id="Rectangle 35" o:spid="_x0000_s1027" style="position:absolute;width:12001;height:148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sP8MA&#10;AADbAAAADwAAAGRycy9kb3ducmV2LnhtbESPT2sCMRTE70K/Q3iF3jRri1JWo5T+AT2IuBW8Pjev&#10;m203L8smNeu3N4LgcZiZ3zDzZW8bcaLO144VjEcZCOLS6ZorBfvvr+ErCB+QNTaOScGZPCwXD4M5&#10;5tpF3tGpCJVIEPY5KjAhtLmUvjRk0Y9cS5y8H9dZDEl2ldQdxgS3jXzOsqm0WHNaMNjSu6Hyr/i3&#10;CjbH9S7GyYFW4bMf4zb+OjQfSj099m8zEIH6cA/f2iut4GUC1y/pB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ksP8MAAADbAAAADwAAAAAAAAAAAAAAAACYAgAAZHJzL2Rv&#10;d25yZXYueG1sUEsFBgAAAAAEAAQA9QAAAIgDAAAAAA==&#10;" filled="f" strokecolor="#c00000" strokeweight="2.25pt">
                    <v:textbox>
                      <w:txbxContent>
                        <w:p w:rsidR="00586E48" w:rsidRDefault="00586E48" w:rsidP="00586E48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style="position:absolute;left:381;top:285;width:11430;height:143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Ktjy8AAAA2wAAAA8AAABkcnMvZG93bnJldi54bWxET80KwjAMvgu+Q4ngTTtFVKZVVBh6VYfg&#10;LaxxG67pWKvOt7eC4C0f32+W69ZU4kmNKy0rGA0jEMSZ1SXnCtJzMpiDcB5ZY2WZFLzJwXrV7Swx&#10;1vbFR3qefC5CCLsYFRTe17GULivIoBvamjhwN9sY9AE2udQNvkK4qeQ4iqbSYMmhocCadgVl99PD&#10;KNhMEz2vZybF3URft3TZJ4cRK9XvtZsFCE+t/4t/7oMO88fw/SUcIF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TyrY8vAAAANsAAAAPAAAAAAAAAAAAAAAAAJ8CAABkcnMv&#10;ZG93bnJldi54bWxQSwUGAAAAAAQABAD3AAAAiAMAAAAA&#10;">
                    <v:imagedata r:id="rId6" o:title=""/>
                    <v:path arrowok="t"/>
                  </v:shape>
                </v:group>
              </w:pict>
            </w:r>
          </w:p>
          <w:p w:rsidR="008B73D2" w:rsidRPr="00C16C01" w:rsidRDefault="008B73D2" w:rsidP="00905F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8"/>
                <w:szCs w:val="48"/>
                <w:u w:val="single"/>
              </w:rPr>
            </w:pPr>
            <w:r w:rsidRPr="00C16C01">
              <w:rPr>
                <w:b/>
                <w:bCs/>
                <w:sz w:val="48"/>
                <w:szCs w:val="48"/>
                <w:u w:val="single"/>
              </w:rPr>
              <w:t>CURRICULUM VITAE</w:t>
            </w:r>
          </w:p>
          <w:p w:rsidR="008B73D2" w:rsidRPr="00C16C01" w:rsidRDefault="008B73D2" w:rsidP="00905F1D">
            <w:pPr>
              <w:tabs>
                <w:tab w:val="left" w:pos="720"/>
              </w:tabs>
              <w:jc w:val="both"/>
              <w:outlineLvl w:val="0"/>
              <w:rPr>
                <w:rFonts w:ascii="Tahoma" w:hAnsi="Tahoma" w:cs="Tahoma"/>
                <w:b/>
                <w:sz w:val="32"/>
                <w:szCs w:val="32"/>
              </w:rPr>
            </w:pPr>
            <w:r w:rsidRPr="00C16C01">
              <w:rPr>
                <w:rFonts w:ascii="Tahoma" w:hAnsi="Tahoma" w:cs="Tahoma"/>
                <w:b/>
                <w:sz w:val="32"/>
                <w:szCs w:val="32"/>
              </w:rPr>
              <w:t xml:space="preserve">DHIRENDRA </w:t>
            </w:r>
          </w:p>
          <w:p w:rsidR="008B73D2" w:rsidRPr="00C16C01" w:rsidRDefault="008B73D2" w:rsidP="00905F1D">
            <w:pPr>
              <w:pStyle w:val="NoSpacing"/>
              <w:rPr>
                <w:b/>
              </w:rPr>
            </w:pPr>
            <w:r w:rsidRPr="00C16C01">
              <w:rPr>
                <w:b/>
              </w:rPr>
              <w:t>Email ID :-</w:t>
            </w:r>
            <w:r w:rsidR="00C16C01" w:rsidRPr="00C16C01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C16C01" w:rsidRPr="00C16C01">
                <w:rPr>
                  <w:rStyle w:val="Hyperlink"/>
                  <w:b/>
                  <w:color w:val="auto"/>
                  <w:sz w:val="22"/>
                  <w:szCs w:val="22"/>
                </w:rPr>
                <w:t>dhirendra-399263@2freemail.com</w:t>
              </w:r>
            </w:hyperlink>
            <w:r w:rsidR="00C16C01" w:rsidRPr="00C16C01">
              <w:rPr>
                <w:b/>
                <w:sz w:val="22"/>
                <w:szCs w:val="22"/>
              </w:rPr>
              <w:t xml:space="preserve"> </w:t>
            </w:r>
            <w:r w:rsidR="00C16C01" w:rsidRPr="00C16C01">
              <w:rPr>
                <w:b/>
              </w:rPr>
              <w:t xml:space="preserve"> </w:t>
            </w:r>
          </w:p>
          <w:p w:rsidR="008B73D2" w:rsidRPr="00C16C01" w:rsidRDefault="008B73D2" w:rsidP="00905F1D">
            <w:pPr>
              <w:pStyle w:val="NoSpacing"/>
              <w:rPr>
                <w:b/>
                <w:sz w:val="22"/>
                <w:szCs w:val="22"/>
                <w:lang w:val="en-GB"/>
              </w:rPr>
            </w:pPr>
            <w:r w:rsidRPr="00C16C01">
              <w:rPr>
                <w:b/>
              </w:rPr>
              <w:t>Mobile no</w:t>
            </w:r>
            <w:r w:rsidR="00C16C01" w:rsidRPr="00C16C01">
              <w:rPr>
                <w:b/>
              </w:rPr>
              <w:t>: 0504753686</w:t>
            </w:r>
          </w:p>
          <w:p w:rsidR="00C16C01" w:rsidRPr="00C16C01" w:rsidRDefault="00C16C01" w:rsidP="00905F1D">
            <w:pPr>
              <w:pStyle w:val="NoSpacing"/>
              <w:rPr>
                <w:b/>
                <w:sz w:val="22"/>
                <w:szCs w:val="22"/>
              </w:rPr>
            </w:pPr>
          </w:p>
          <w:p w:rsidR="008B73D2" w:rsidRPr="00C16C01" w:rsidRDefault="00B95E8D" w:rsidP="00905F1D">
            <w:pPr>
              <w:pStyle w:val="NoSpacing"/>
              <w:rPr>
                <w:b/>
                <w:sz w:val="22"/>
                <w:szCs w:val="22"/>
                <w:lang w:val="en-GB"/>
              </w:rPr>
            </w:pPr>
            <w:r w:rsidRPr="00C16C01">
              <w:rPr>
                <w:noProof/>
              </w:rPr>
              <w:pict>
                <v:line id="Straight Connector 1" o:spid="_x0000_s1031" style="position:absolute;z-index:251648000;visibility:visible" from="-4.9pt,19.55pt" to="462.3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" strokecolor="black [3213]" strokeweight=".5pt">
                  <v:stroke joinstyle="miter"/>
                </v:line>
              </w:pict>
            </w:r>
            <w:r w:rsidR="008B73D2" w:rsidRPr="00C16C01">
              <w:rPr>
                <w:b/>
                <w:sz w:val="22"/>
                <w:szCs w:val="22"/>
              </w:rPr>
              <w:t>Position: -</w:t>
            </w:r>
            <w:r w:rsidR="00841D3F" w:rsidRPr="00C16C01">
              <w:rPr>
                <w:b/>
                <w:sz w:val="22"/>
                <w:szCs w:val="22"/>
              </w:rPr>
              <w:t>PIPING SUPERVISOR</w:t>
            </w:r>
            <w:bookmarkStart w:id="0" w:name="_GoBack"/>
            <w:bookmarkEnd w:id="0"/>
            <w:r w:rsidR="008B73D2" w:rsidRPr="00C16C01">
              <w:rPr>
                <w:b/>
                <w:sz w:val="22"/>
                <w:szCs w:val="22"/>
              </w:rPr>
              <w:t>.</w:t>
            </w:r>
            <w:r w:rsidRPr="00C16C01">
              <w:rPr>
                <w:b/>
                <w:noProof/>
              </w:rPr>
            </w:r>
            <w:r w:rsidRPr="00C16C01"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30" type="#_x0000_t32" style="width:553.5pt;height:3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" strokeweight="1.5pt">
                  <w10:wrap type="none"/>
                  <w10:anchorlock/>
                </v:shape>
              </w:pict>
            </w:r>
          </w:p>
          <w:p w:rsidR="008B73D2" w:rsidRPr="00C16C01" w:rsidRDefault="008B73D2" w:rsidP="00905F1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16C01">
              <w:rPr>
                <w:rFonts w:ascii="Tahoma" w:hAnsi="Tahoma" w:cs="Tahoma"/>
                <w:b/>
                <w:sz w:val="20"/>
                <w:szCs w:val="20"/>
                <w:u w:val="single"/>
              </w:rPr>
              <w:t>Objective:-</w:t>
            </w:r>
          </w:p>
          <w:p w:rsidR="008B73D2" w:rsidRPr="00C16C01" w:rsidRDefault="008B73D2" w:rsidP="00905F1D">
            <w:pPr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To work and grow in a challenging use to add value to the organization, Which demand sheer hard work and responsibility and justify establishing. Myself as a competent person and work to achieve to goal of any work in the organization.</w:t>
            </w:r>
          </w:p>
          <w:p w:rsidR="008B73D2" w:rsidRPr="00C16C01" w:rsidRDefault="008B73D2" w:rsidP="00905F1D"/>
          <w:p w:rsidR="008B73D2" w:rsidRPr="00C16C01" w:rsidRDefault="008B73D2" w:rsidP="00905F1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16C01">
              <w:rPr>
                <w:rFonts w:ascii="Tahoma" w:hAnsi="Tahoma" w:cs="Tahoma"/>
                <w:b/>
                <w:sz w:val="20"/>
                <w:szCs w:val="20"/>
                <w:u w:val="single"/>
              </w:rPr>
              <w:t>Education Qualification:-</w:t>
            </w:r>
          </w:p>
          <w:p w:rsidR="008B73D2" w:rsidRPr="00C16C01" w:rsidRDefault="008B73D2" w:rsidP="00905F1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274"/>
              <w:gridCol w:w="2281"/>
              <w:gridCol w:w="2305"/>
              <w:gridCol w:w="2264"/>
            </w:tblGrid>
            <w:tr w:rsidR="008B73D2" w:rsidRPr="00C16C01" w:rsidTr="00B85B3F">
              <w:tc>
                <w:tcPr>
                  <w:tcW w:w="2274" w:type="dxa"/>
                </w:tcPr>
                <w:p w:rsidR="008B73D2" w:rsidRPr="00C16C01" w:rsidRDefault="008B73D2" w:rsidP="00C16C01">
                  <w:pPr>
                    <w:framePr w:hSpace="180" w:wrap="around" w:hAnchor="margin" w:x="-905" w:y="-87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C16C0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Exam </w:t>
                  </w:r>
                </w:p>
              </w:tc>
              <w:tc>
                <w:tcPr>
                  <w:tcW w:w="2281" w:type="dxa"/>
                </w:tcPr>
                <w:p w:rsidR="008B73D2" w:rsidRPr="00C16C01" w:rsidRDefault="008B73D2" w:rsidP="00C16C01">
                  <w:pPr>
                    <w:framePr w:hSpace="180" w:wrap="around" w:hAnchor="margin" w:x="-905" w:y="-87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C16C0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Board</w:t>
                  </w:r>
                </w:p>
              </w:tc>
              <w:tc>
                <w:tcPr>
                  <w:tcW w:w="2305" w:type="dxa"/>
                </w:tcPr>
                <w:p w:rsidR="008B73D2" w:rsidRPr="00C16C01" w:rsidRDefault="008B73D2" w:rsidP="00C16C01">
                  <w:pPr>
                    <w:framePr w:hSpace="180" w:wrap="around" w:hAnchor="margin" w:x="-905" w:y="-87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C16C0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Percentage%</w:t>
                  </w:r>
                </w:p>
              </w:tc>
              <w:tc>
                <w:tcPr>
                  <w:tcW w:w="2264" w:type="dxa"/>
                </w:tcPr>
                <w:p w:rsidR="008B73D2" w:rsidRPr="00C16C01" w:rsidRDefault="008B73D2" w:rsidP="00C16C01">
                  <w:pPr>
                    <w:framePr w:hSpace="180" w:wrap="around" w:hAnchor="margin" w:x="-905" w:y="-87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C16C0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Year </w:t>
                  </w:r>
                </w:p>
              </w:tc>
            </w:tr>
            <w:tr w:rsidR="008B73D2" w:rsidRPr="00C16C01" w:rsidTr="00B85B3F">
              <w:tc>
                <w:tcPr>
                  <w:tcW w:w="2274" w:type="dxa"/>
                </w:tcPr>
                <w:p w:rsidR="008B73D2" w:rsidRPr="00C16C01" w:rsidRDefault="008B73D2" w:rsidP="00C16C01">
                  <w:pPr>
                    <w:framePr w:hSpace="180" w:wrap="around" w:hAnchor="margin" w:x="-905" w:y="-87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16C01">
                    <w:rPr>
                      <w:rFonts w:ascii="Tahoma" w:hAnsi="Tahoma" w:cs="Tahoma"/>
                      <w:sz w:val="20"/>
                      <w:szCs w:val="20"/>
                    </w:rPr>
                    <w:t xml:space="preserve">Diploma </w:t>
                  </w:r>
                </w:p>
              </w:tc>
              <w:tc>
                <w:tcPr>
                  <w:tcW w:w="2281" w:type="dxa"/>
                </w:tcPr>
                <w:p w:rsidR="008B73D2" w:rsidRPr="00C16C01" w:rsidRDefault="008B73D2" w:rsidP="00C16C01">
                  <w:pPr>
                    <w:framePr w:hSpace="180" w:wrap="around" w:hAnchor="margin" w:x="-905" w:y="-87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16C01">
                    <w:rPr>
                      <w:rFonts w:ascii="Tahoma" w:hAnsi="Tahoma" w:cs="Tahoma"/>
                      <w:sz w:val="20"/>
                      <w:szCs w:val="20"/>
                    </w:rPr>
                    <w:t>Lucknow</w:t>
                  </w:r>
                </w:p>
              </w:tc>
              <w:tc>
                <w:tcPr>
                  <w:tcW w:w="2305" w:type="dxa"/>
                </w:tcPr>
                <w:p w:rsidR="008B73D2" w:rsidRPr="00C16C01" w:rsidRDefault="008B73D2" w:rsidP="00C16C01">
                  <w:pPr>
                    <w:framePr w:hSpace="180" w:wrap="around" w:hAnchor="margin" w:x="-905" w:y="-87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16C01">
                    <w:rPr>
                      <w:rFonts w:ascii="Tahoma" w:hAnsi="Tahoma" w:cs="Tahoma"/>
                      <w:sz w:val="20"/>
                      <w:szCs w:val="20"/>
                    </w:rPr>
                    <w:t>74.54</w:t>
                  </w:r>
                </w:p>
              </w:tc>
              <w:tc>
                <w:tcPr>
                  <w:tcW w:w="2264" w:type="dxa"/>
                </w:tcPr>
                <w:p w:rsidR="008B73D2" w:rsidRPr="00C16C01" w:rsidRDefault="008B73D2" w:rsidP="00C16C01">
                  <w:pPr>
                    <w:framePr w:hSpace="180" w:wrap="around" w:hAnchor="margin" w:x="-905" w:y="-87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16C01">
                    <w:rPr>
                      <w:rFonts w:ascii="Tahoma" w:hAnsi="Tahoma" w:cs="Tahoma"/>
                      <w:sz w:val="20"/>
                      <w:szCs w:val="20"/>
                    </w:rPr>
                    <w:t>2001</w:t>
                  </w:r>
                </w:p>
              </w:tc>
            </w:tr>
            <w:tr w:rsidR="008B73D2" w:rsidRPr="00C16C01" w:rsidTr="00B85B3F">
              <w:tc>
                <w:tcPr>
                  <w:tcW w:w="2274" w:type="dxa"/>
                </w:tcPr>
                <w:p w:rsidR="008B73D2" w:rsidRPr="00C16C01" w:rsidRDefault="008B73D2" w:rsidP="00C16C01">
                  <w:pPr>
                    <w:framePr w:hSpace="180" w:wrap="around" w:hAnchor="margin" w:x="-905" w:y="-87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16C01">
                    <w:rPr>
                      <w:rFonts w:ascii="Tahoma" w:hAnsi="Tahoma" w:cs="Tahoma"/>
                      <w:sz w:val="20"/>
                      <w:szCs w:val="20"/>
                    </w:rPr>
                    <w:t>12th</w:t>
                  </w:r>
                </w:p>
              </w:tc>
              <w:tc>
                <w:tcPr>
                  <w:tcW w:w="2281" w:type="dxa"/>
                </w:tcPr>
                <w:p w:rsidR="008B73D2" w:rsidRPr="00C16C01" w:rsidRDefault="008B73D2" w:rsidP="00C16C01">
                  <w:pPr>
                    <w:framePr w:hSpace="180" w:wrap="around" w:hAnchor="margin" w:x="-905" w:y="-87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16C01">
                    <w:rPr>
                      <w:rFonts w:ascii="Tahoma" w:hAnsi="Tahoma" w:cs="Tahoma"/>
                      <w:sz w:val="20"/>
                      <w:szCs w:val="20"/>
                    </w:rPr>
                    <w:t>Allahabad</w:t>
                  </w:r>
                </w:p>
              </w:tc>
              <w:tc>
                <w:tcPr>
                  <w:tcW w:w="2305" w:type="dxa"/>
                </w:tcPr>
                <w:p w:rsidR="008B73D2" w:rsidRPr="00C16C01" w:rsidRDefault="008B73D2" w:rsidP="00C16C01">
                  <w:pPr>
                    <w:framePr w:hSpace="180" w:wrap="around" w:hAnchor="margin" w:x="-905" w:y="-87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16C01">
                    <w:rPr>
                      <w:rFonts w:ascii="Tahoma" w:hAnsi="Tahoma" w:cs="Tahoma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2264" w:type="dxa"/>
                </w:tcPr>
                <w:p w:rsidR="008B73D2" w:rsidRPr="00C16C01" w:rsidRDefault="008B73D2" w:rsidP="00C16C01">
                  <w:pPr>
                    <w:framePr w:hSpace="180" w:wrap="around" w:hAnchor="margin" w:x="-905" w:y="-87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16C01">
                    <w:rPr>
                      <w:rFonts w:ascii="Tahoma" w:hAnsi="Tahoma" w:cs="Tahoma"/>
                      <w:sz w:val="20"/>
                      <w:szCs w:val="20"/>
                    </w:rPr>
                    <w:t>1998</w:t>
                  </w:r>
                </w:p>
              </w:tc>
            </w:tr>
            <w:tr w:rsidR="008B73D2" w:rsidRPr="00C16C01" w:rsidTr="00B85B3F">
              <w:trPr>
                <w:trHeight w:val="188"/>
              </w:trPr>
              <w:tc>
                <w:tcPr>
                  <w:tcW w:w="2274" w:type="dxa"/>
                </w:tcPr>
                <w:p w:rsidR="008B73D2" w:rsidRPr="00C16C01" w:rsidRDefault="008B73D2" w:rsidP="00C16C01">
                  <w:pPr>
                    <w:framePr w:hSpace="180" w:wrap="around" w:hAnchor="margin" w:x="-905" w:y="-87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16C01">
                    <w:rPr>
                      <w:rFonts w:ascii="Tahoma" w:hAnsi="Tahoma" w:cs="Tahoma"/>
                      <w:sz w:val="20"/>
                      <w:szCs w:val="20"/>
                    </w:rPr>
                    <w:t>10</w:t>
                  </w:r>
                  <w:r w:rsidRPr="00C16C01">
                    <w:rPr>
                      <w:rFonts w:ascii="Tahoma" w:hAnsi="Tahoma" w:cs="Tahoma"/>
                      <w:sz w:val="20"/>
                      <w:szCs w:val="20"/>
                      <w:vertAlign w:val="superscript"/>
                    </w:rPr>
                    <w:t>th</w:t>
                  </w:r>
                </w:p>
              </w:tc>
              <w:tc>
                <w:tcPr>
                  <w:tcW w:w="2281" w:type="dxa"/>
                </w:tcPr>
                <w:p w:rsidR="008B73D2" w:rsidRPr="00C16C01" w:rsidRDefault="008B73D2" w:rsidP="00C16C01">
                  <w:pPr>
                    <w:framePr w:hSpace="180" w:wrap="around" w:hAnchor="margin" w:x="-905" w:y="-87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16C01">
                    <w:rPr>
                      <w:rFonts w:ascii="Tahoma" w:hAnsi="Tahoma" w:cs="Tahoma"/>
                      <w:sz w:val="20"/>
                      <w:szCs w:val="20"/>
                    </w:rPr>
                    <w:t>Allahabad</w:t>
                  </w:r>
                </w:p>
              </w:tc>
              <w:tc>
                <w:tcPr>
                  <w:tcW w:w="2305" w:type="dxa"/>
                </w:tcPr>
                <w:p w:rsidR="008B73D2" w:rsidRPr="00C16C01" w:rsidRDefault="008B73D2" w:rsidP="00C16C01">
                  <w:pPr>
                    <w:framePr w:hSpace="180" w:wrap="around" w:hAnchor="margin" w:x="-905" w:y="-87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16C01">
                    <w:rPr>
                      <w:rFonts w:ascii="Tahoma" w:hAnsi="Tahoma" w:cs="Tahoma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264" w:type="dxa"/>
                </w:tcPr>
                <w:p w:rsidR="008B73D2" w:rsidRPr="00C16C01" w:rsidRDefault="008B73D2" w:rsidP="00C16C01">
                  <w:pPr>
                    <w:framePr w:hSpace="180" w:wrap="around" w:hAnchor="margin" w:x="-905" w:y="-87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16C01">
                    <w:rPr>
                      <w:rFonts w:ascii="Tahoma" w:hAnsi="Tahoma" w:cs="Tahoma"/>
                      <w:sz w:val="20"/>
                      <w:szCs w:val="20"/>
                    </w:rPr>
                    <w:t>1996</w:t>
                  </w:r>
                </w:p>
              </w:tc>
            </w:tr>
          </w:tbl>
          <w:p w:rsidR="008B73D2" w:rsidRPr="00C16C01" w:rsidRDefault="008B73D2" w:rsidP="00905F1D"/>
          <w:p w:rsidR="008B73D2" w:rsidRPr="00C16C01" w:rsidRDefault="008B73D2" w:rsidP="00905F1D">
            <w:pPr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b/>
                <w:u w:val="single"/>
              </w:rPr>
              <w:t>Computer skill</w:t>
            </w:r>
            <w:r w:rsidRPr="00C16C01">
              <w:rPr>
                <w:rFonts w:ascii="Tahoma" w:hAnsi="Tahoma" w:cs="Tahoma"/>
                <w:b/>
              </w:rPr>
              <w:t>: -</w:t>
            </w:r>
            <w:r w:rsidRPr="00C16C01">
              <w:rPr>
                <w:rFonts w:ascii="Tahoma" w:hAnsi="Tahoma" w:cs="Tahoma"/>
              </w:rPr>
              <w:t xml:space="preserve"> MS</w:t>
            </w:r>
            <w:r w:rsidRPr="00C16C01">
              <w:rPr>
                <w:rFonts w:ascii="Tahoma" w:hAnsi="Tahoma" w:cs="Tahoma"/>
                <w:sz w:val="20"/>
                <w:szCs w:val="20"/>
              </w:rPr>
              <w:t xml:space="preserve"> Word, MS Excel, MS - Power Point.</w:t>
            </w:r>
          </w:p>
          <w:p w:rsidR="00C26395" w:rsidRPr="00C16C01" w:rsidRDefault="00C26395" w:rsidP="00905F1D">
            <w:pPr>
              <w:rPr>
                <w:rFonts w:ascii="Tahoma" w:hAnsi="Tahoma" w:cs="Tahoma"/>
              </w:rPr>
            </w:pPr>
          </w:p>
          <w:p w:rsidR="008B73D2" w:rsidRPr="00C16C01" w:rsidRDefault="00C26395" w:rsidP="00905F1D">
            <w:pPr>
              <w:pStyle w:val="ListParagraph"/>
              <w:ind w:left="0"/>
              <w:rPr>
                <w:rFonts w:ascii="Tahoma" w:hAnsi="Tahoma"/>
                <w:b/>
                <w:bCs/>
                <w:sz w:val="20"/>
                <w:szCs w:val="20"/>
                <w:u w:val="single"/>
              </w:rPr>
            </w:pPr>
            <w:r w:rsidRPr="00C16C01">
              <w:rPr>
                <w:rFonts w:ascii="Tahoma" w:hAnsi="Tahoma"/>
                <w:b/>
                <w:bCs/>
                <w:sz w:val="20"/>
                <w:szCs w:val="20"/>
                <w:u w:val="single"/>
              </w:rPr>
              <w:t>WORKING EXPERIENCE:-</w:t>
            </w:r>
          </w:p>
          <w:p w:rsidR="00C26395" w:rsidRPr="00C16C01" w:rsidRDefault="00C26395" w:rsidP="00905F1D">
            <w:pPr>
              <w:pStyle w:val="ListParagraph"/>
              <w:ind w:left="0"/>
              <w:rPr>
                <w:rFonts w:ascii="Tahoma" w:hAnsi="Tahoma"/>
                <w:b/>
                <w:bCs/>
                <w:sz w:val="20"/>
                <w:szCs w:val="20"/>
                <w:u w:val="single"/>
              </w:rPr>
            </w:pPr>
            <w:r w:rsidRPr="00C16C01">
              <w:rPr>
                <w:rFonts w:ascii="Tahoma" w:hAnsi="Tahoma"/>
                <w:b/>
                <w:bCs/>
                <w:sz w:val="20"/>
                <w:szCs w:val="20"/>
                <w:u w:val="single"/>
              </w:rPr>
              <w:t>SHUT DOWN EXPERIENCE:-</w:t>
            </w:r>
          </w:p>
          <w:p w:rsidR="00C26395" w:rsidRPr="00C16C01" w:rsidRDefault="00C16C01" w:rsidP="00905F1D">
            <w:pPr>
              <w:pStyle w:val="ListParagraph"/>
              <w:ind w:left="0"/>
              <w:rPr>
                <w:rFonts w:ascii="Tahoma" w:hAnsi="Tahoma"/>
                <w:b/>
                <w:bCs/>
                <w:sz w:val="20"/>
                <w:szCs w:val="20"/>
                <w:u w:val="single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  <w:u w:val="single"/>
              </w:rPr>
              <w:t>CONTRACTING COMPANY in</w:t>
            </w:r>
            <w:r w:rsidR="00C26395" w:rsidRPr="00C16C0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SAUDI ARABIA.  </w:t>
            </w:r>
          </w:p>
          <w:p w:rsidR="00C26395" w:rsidRPr="00C16C01" w:rsidRDefault="00C26395" w:rsidP="00C26395">
            <w:pPr>
              <w:spacing w:line="276" w:lineRule="auto"/>
              <w:ind w:left="72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  <w:u w:val="single"/>
              </w:rPr>
              <w:t>(FAB.-2020 TOAPRIL-2020).</w:t>
            </w:r>
          </w:p>
          <w:p w:rsidR="00C26395" w:rsidRPr="00C16C01" w:rsidRDefault="00C26395" w:rsidP="00C26395">
            <w:pPr>
              <w:spacing w:line="276" w:lineRule="auto"/>
              <w:ind w:left="720"/>
              <w:rPr>
                <w:rFonts w:ascii="Verdana" w:hAnsi="Verdana"/>
                <w:b/>
                <w:sz w:val="20"/>
                <w:szCs w:val="20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>CONTRACTOR :- AL YUSR INDUSTRIAL CONTRACTING CO. LTD. SAUDI ARABIA</w:t>
            </w:r>
          </w:p>
          <w:p w:rsidR="00C26395" w:rsidRPr="00C16C01" w:rsidRDefault="00C26395" w:rsidP="00C26395">
            <w:pPr>
              <w:spacing w:line="276" w:lineRule="auto"/>
              <w:ind w:left="720"/>
              <w:rPr>
                <w:rFonts w:ascii="Verdana" w:hAnsi="Verdana"/>
                <w:b/>
                <w:sz w:val="20"/>
                <w:szCs w:val="20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>SHUT DOWN PROJECT:- HDPE, P1, P2 AREA PETROCHEMICAL REFINERY PETRO RABIGH</w:t>
            </w:r>
          </w:p>
          <w:p w:rsidR="00C26395" w:rsidRPr="00C16C01" w:rsidRDefault="00C26395" w:rsidP="00C26395">
            <w:pPr>
              <w:spacing w:line="276" w:lineRule="auto"/>
              <w:ind w:left="720"/>
              <w:rPr>
                <w:rFonts w:ascii="Verdana" w:hAnsi="Verdana"/>
                <w:b/>
                <w:sz w:val="20"/>
                <w:szCs w:val="20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>POSITION:- PIPING SUPERVISOR</w:t>
            </w:r>
          </w:p>
          <w:p w:rsidR="00C26395" w:rsidRPr="00C16C01" w:rsidRDefault="00C26395" w:rsidP="00C26395">
            <w:pPr>
              <w:pStyle w:val="ListParagraph"/>
              <w:ind w:left="0"/>
              <w:rPr>
                <w:rFonts w:ascii="Tahoma" w:hAnsi="Tahoma"/>
                <w:b/>
                <w:bCs/>
                <w:sz w:val="20"/>
                <w:szCs w:val="20"/>
                <w:u w:val="single"/>
              </w:rPr>
            </w:pPr>
            <w:r w:rsidRPr="00C16C01">
              <w:rPr>
                <w:rFonts w:ascii="Tahoma" w:hAnsi="Tahoma"/>
                <w:b/>
                <w:bCs/>
                <w:sz w:val="20"/>
                <w:szCs w:val="20"/>
                <w:u w:val="single"/>
              </w:rPr>
              <w:t>KEY RESPONSIBILITIES:</w:t>
            </w:r>
          </w:p>
          <w:p w:rsidR="00D8168A" w:rsidRPr="00C16C01" w:rsidRDefault="00D8168A" w:rsidP="00C26395">
            <w:pPr>
              <w:pStyle w:val="ListParagraph"/>
              <w:ind w:left="0"/>
              <w:rPr>
                <w:rFonts w:ascii="Tahoma" w:hAnsi="Tahoma"/>
                <w:b/>
                <w:bCs/>
                <w:sz w:val="20"/>
                <w:szCs w:val="20"/>
                <w:u w:val="single"/>
              </w:rPr>
            </w:pPr>
            <w:r w:rsidRPr="00C16C01">
              <w:rPr>
                <w:rFonts w:ascii="Tahoma" w:hAnsi="Tahoma"/>
                <w:b/>
                <w:bCs/>
                <w:sz w:val="20"/>
                <w:szCs w:val="20"/>
                <w:u w:val="single"/>
              </w:rPr>
              <w:t>DRUM:</w:t>
            </w:r>
          </w:p>
          <w:p w:rsidR="00C26395" w:rsidRPr="00C16C01" w:rsidRDefault="00D8168A" w:rsidP="00C26395">
            <w:pPr>
              <w:pStyle w:val="ListParagraph"/>
              <w:numPr>
                <w:ilvl w:val="0"/>
                <w:numId w:val="18"/>
              </w:numPr>
              <w:rPr>
                <w:rFonts w:ascii="Tahoma" w:hAnsi="Tahoma"/>
                <w:bCs/>
                <w:sz w:val="20"/>
                <w:szCs w:val="20"/>
              </w:rPr>
            </w:pPr>
            <w:r w:rsidRPr="00C16C01">
              <w:rPr>
                <w:rFonts w:ascii="Tahoma" w:hAnsi="Tahoma"/>
                <w:bCs/>
                <w:sz w:val="20"/>
                <w:szCs w:val="20"/>
              </w:rPr>
              <w:t>Issue the package, tag bag, install as for package with equipment tag.</w:t>
            </w:r>
          </w:p>
          <w:p w:rsidR="00D8168A" w:rsidRPr="00C16C01" w:rsidRDefault="00D8168A" w:rsidP="00C26395">
            <w:pPr>
              <w:pStyle w:val="ListParagraph"/>
              <w:numPr>
                <w:ilvl w:val="0"/>
                <w:numId w:val="18"/>
              </w:numPr>
              <w:rPr>
                <w:rFonts w:ascii="Tahoma" w:hAnsi="Tahoma"/>
                <w:bCs/>
                <w:sz w:val="20"/>
                <w:szCs w:val="20"/>
              </w:rPr>
            </w:pPr>
            <w:r w:rsidRPr="00C16C01">
              <w:rPr>
                <w:rFonts w:ascii="Tahoma" w:hAnsi="Tahoma"/>
                <w:bCs/>
                <w:sz w:val="20"/>
                <w:szCs w:val="20"/>
              </w:rPr>
              <w:t>Blinding, manway open, cover plate open, internal cleaning</w:t>
            </w:r>
            <w:proofErr w:type="gramStart"/>
            <w:r w:rsidRPr="00C16C01">
              <w:rPr>
                <w:rFonts w:ascii="Tahoma" w:hAnsi="Tahoma"/>
                <w:bCs/>
                <w:sz w:val="20"/>
                <w:szCs w:val="20"/>
              </w:rPr>
              <w:t>,(</w:t>
            </w:r>
            <w:proofErr w:type="gramEnd"/>
            <w:r w:rsidRPr="00C16C01">
              <w:rPr>
                <w:rFonts w:ascii="Tahoma" w:hAnsi="Tahoma"/>
                <w:bCs/>
                <w:sz w:val="20"/>
                <w:szCs w:val="20"/>
              </w:rPr>
              <w:t xml:space="preserve"> air or hydro jetting.</w:t>
            </w:r>
          </w:p>
          <w:p w:rsidR="00D8168A" w:rsidRPr="00C16C01" w:rsidRDefault="000E51BD" w:rsidP="00C26395">
            <w:pPr>
              <w:pStyle w:val="ListParagraph"/>
              <w:numPr>
                <w:ilvl w:val="0"/>
                <w:numId w:val="18"/>
              </w:numPr>
              <w:rPr>
                <w:rFonts w:ascii="Tahoma" w:hAnsi="Tahoma"/>
                <w:bCs/>
                <w:sz w:val="20"/>
                <w:szCs w:val="20"/>
              </w:rPr>
            </w:pPr>
            <w:r w:rsidRPr="00C16C01">
              <w:rPr>
                <w:rFonts w:ascii="Tahoma" w:hAnsi="Tahoma"/>
                <w:bCs/>
                <w:sz w:val="20"/>
                <w:szCs w:val="20"/>
              </w:rPr>
              <w:t>Nozzle</w:t>
            </w:r>
            <w:r w:rsidR="00D8168A" w:rsidRPr="00C16C01">
              <w:rPr>
                <w:rFonts w:ascii="Tahoma" w:hAnsi="Tahoma"/>
                <w:bCs/>
                <w:sz w:val="20"/>
                <w:szCs w:val="20"/>
              </w:rPr>
              <w:t xml:space="preserve"> cleaning with buffing joint </w:t>
            </w:r>
            <w:r w:rsidRPr="00C16C01">
              <w:rPr>
                <w:rFonts w:ascii="Tahoma" w:hAnsi="Tahoma"/>
                <w:bCs/>
                <w:sz w:val="20"/>
                <w:szCs w:val="20"/>
              </w:rPr>
              <w:t>nozzle</w:t>
            </w:r>
            <w:r w:rsidR="00D8168A" w:rsidRPr="00C16C01">
              <w:rPr>
                <w:rFonts w:ascii="Tahoma" w:hAnsi="Tahoma"/>
                <w:bCs/>
                <w:sz w:val="20"/>
                <w:szCs w:val="20"/>
              </w:rPr>
              <w:t>.</w:t>
            </w:r>
          </w:p>
          <w:p w:rsidR="00D8168A" w:rsidRPr="00C16C01" w:rsidRDefault="00D8168A" w:rsidP="00C26395">
            <w:pPr>
              <w:pStyle w:val="ListParagraph"/>
              <w:numPr>
                <w:ilvl w:val="0"/>
                <w:numId w:val="18"/>
              </w:numPr>
              <w:rPr>
                <w:rFonts w:ascii="Tahoma" w:hAnsi="Tahoma"/>
                <w:bCs/>
                <w:sz w:val="20"/>
                <w:szCs w:val="20"/>
              </w:rPr>
            </w:pPr>
            <w:r w:rsidRPr="00C16C01">
              <w:rPr>
                <w:rFonts w:ascii="Tahoma" w:hAnsi="Tahoma"/>
                <w:bCs/>
                <w:sz w:val="20"/>
                <w:szCs w:val="20"/>
              </w:rPr>
              <w:t>NDT, box up certificate need after box up.</w:t>
            </w:r>
          </w:p>
          <w:p w:rsidR="00D8168A" w:rsidRPr="00C16C01" w:rsidRDefault="00D8168A" w:rsidP="00D8168A">
            <w:pPr>
              <w:pStyle w:val="ListParagraph"/>
              <w:ind w:left="0"/>
              <w:rPr>
                <w:rFonts w:ascii="Tahoma" w:hAnsi="Tahoma"/>
                <w:b/>
                <w:bCs/>
                <w:sz w:val="20"/>
                <w:szCs w:val="20"/>
                <w:u w:val="single"/>
              </w:rPr>
            </w:pPr>
            <w:r w:rsidRPr="00C16C01">
              <w:rPr>
                <w:rFonts w:ascii="Tahoma" w:hAnsi="Tahoma"/>
                <w:b/>
                <w:bCs/>
                <w:sz w:val="20"/>
                <w:szCs w:val="20"/>
                <w:u w:val="single"/>
              </w:rPr>
              <w:t>FILTER:</w:t>
            </w:r>
          </w:p>
          <w:p w:rsidR="00D8168A" w:rsidRPr="00C16C01" w:rsidRDefault="00D8168A" w:rsidP="00D8168A">
            <w:pPr>
              <w:pStyle w:val="ListParagraph"/>
              <w:numPr>
                <w:ilvl w:val="0"/>
                <w:numId w:val="19"/>
              </w:numPr>
              <w:rPr>
                <w:rFonts w:ascii="Tahoma" w:hAnsi="Tahoma"/>
                <w:b/>
                <w:bCs/>
                <w:sz w:val="20"/>
                <w:szCs w:val="20"/>
                <w:u w:val="single"/>
              </w:rPr>
            </w:pPr>
            <w:r w:rsidRPr="00C16C01">
              <w:rPr>
                <w:rFonts w:ascii="Tahoma" w:hAnsi="Tahoma"/>
                <w:bCs/>
                <w:sz w:val="20"/>
                <w:szCs w:val="20"/>
              </w:rPr>
              <w:t xml:space="preserve">Filter cover open, remove filter </w:t>
            </w:r>
            <w:r w:rsidR="0063498E" w:rsidRPr="00C16C01">
              <w:rPr>
                <w:rFonts w:ascii="Tahoma" w:hAnsi="Tahoma"/>
                <w:bCs/>
                <w:sz w:val="20"/>
                <w:szCs w:val="20"/>
              </w:rPr>
              <w:t>&amp; check the filter cover any damage replace.</w:t>
            </w:r>
          </w:p>
          <w:p w:rsidR="0063498E" w:rsidRPr="00C16C01" w:rsidRDefault="0063498E" w:rsidP="00D8168A">
            <w:pPr>
              <w:pStyle w:val="ListParagraph"/>
              <w:numPr>
                <w:ilvl w:val="0"/>
                <w:numId w:val="19"/>
              </w:numPr>
              <w:rPr>
                <w:rFonts w:ascii="Tahoma" w:hAnsi="Tahoma"/>
                <w:b/>
                <w:bCs/>
                <w:sz w:val="20"/>
                <w:szCs w:val="20"/>
                <w:u w:val="single"/>
              </w:rPr>
            </w:pPr>
            <w:r w:rsidRPr="00C16C01">
              <w:rPr>
                <w:rFonts w:ascii="Tahoma" w:hAnsi="Tahoma"/>
                <w:bCs/>
                <w:sz w:val="20"/>
                <w:szCs w:val="20"/>
              </w:rPr>
              <w:t xml:space="preserve">Cleaning internal inside filter by “AIR”, </w:t>
            </w:r>
          </w:p>
          <w:p w:rsidR="0063498E" w:rsidRPr="00C16C01" w:rsidRDefault="0063498E" w:rsidP="00D8168A">
            <w:pPr>
              <w:pStyle w:val="ListParagraph"/>
              <w:numPr>
                <w:ilvl w:val="0"/>
                <w:numId w:val="19"/>
              </w:numPr>
              <w:rPr>
                <w:rFonts w:ascii="Tahoma" w:hAnsi="Tahoma"/>
                <w:b/>
                <w:bCs/>
                <w:sz w:val="20"/>
                <w:szCs w:val="20"/>
                <w:u w:val="single"/>
              </w:rPr>
            </w:pPr>
            <w:r w:rsidRPr="00C16C01">
              <w:rPr>
                <w:rFonts w:ascii="Tahoma" w:hAnsi="Tahoma"/>
                <w:bCs/>
                <w:sz w:val="20"/>
                <w:szCs w:val="20"/>
              </w:rPr>
              <w:t xml:space="preserve">Check inspection done </w:t>
            </w:r>
          </w:p>
          <w:p w:rsidR="0063498E" w:rsidRPr="00C16C01" w:rsidRDefault="0063498E" w:rsidP="00D8168A">
            <w:pPr>
              <w:pStyle w:val="ListParagraph"/>
              <w:numPr>
                <w:ilvl w:val="0"/>
                <w:numId w:val="19"/>
              </w:numPr>
              <w:rPr>
                <w:rFonts w:ascii="Tahoma" w:hAnsi="Tahoma"/>
                <w:b/>
                <w:bCs/>
                <w:sz w:val="20"/>
                <w:szCs w:val="20"/>
                <w:u w:val="single"/>
              </w:rPr>
            </w:pPr>
            <w:r w:rsidRPr="00C16C01">
              <w:rPr>
                <w:rFonts w:ascii="Tahoma" w:hAnsi="Tahoma"/>
                <w:bCs/>
                <w:sz w:val="20"/>
                <w:szCs w:val="20"/>
              </w:rPr>
              <w:t>Box up.</w:t>
            </w:r>
          </w:p>
          <w:p w:rsidR="000E51BD" w:rsidRPr="00C16C01" w:rsidRDefault="0063498E" w:rsidP="0063498E">
            <w:pPr>
              <w:pStyle w:val="ListParagraph"/>
              <w:ind w:left="0"/>
              <w:rPr>
                <w:rFonts w:ascii="Tahoma" w:hAnsi="Tahoma"/>
                <w:b/>
                <w:bCs/>
                <w:sz w:val="20"/>
                <w:szCs w:val="20"/>
                <w:u w:val="single"/>
              </w:rPr>
            </w:pPr>
            <w:r w:rsidRPr="00C16C01">
              <w:rPr>
                <w:rFonts w:ascii="Tahoma" w:hAnsi="Tahoma"/>
                <w:b/>
                <w:bCs/>
                <w:sz w:val="20"/>
                <w:szCs w:val="20"/>
                <w:u w:val="single"/>
              </w:rPr>
              <w:t xml:space="preserve">EXCHANGER: </w:t>
            </w:r>
          </w:p>
          <w:p w:rsidR="000E51BD" w:rsidRPr="00C16C01" w:rsidRDefault="000E51BD" w:rsidP="000E51BD">
            <w:pPr>
              <w:pStyle w:val="ListParagraph"/>
              <w:numPr>
                <w:ilvl w:val="0"/>
                <w:numId w:val="23"/>
              </w:numPr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C16C01">
              <w:rPr>
                <w:rFonts w:ascii="Tahoma" w:hAnsi="Tahoma"/>
                <w:b/>
                <w:bCs/>
                <w:sz w:val="20"/>
                <w:szCs w:val="20"/>
              </w:rPr>
              <w:t xml:space="preserve">PLATE HEAT EXCHANGER, </w:t>
            </w:r>
          </w:p>
          <w:p w:rsidR="000E51BD" w:rsidRPr="00C16C01" w:rsidRDefault="000E51BD" w:rsidP="000E51BD">
            <w:pPr>
              <w:pStyle w:val="ListParagraph"/>
              <w:numPr>
                <w:ilvl w:val="0"/>
                <w:numId w:val="23"/>
              </w:numPr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C16C01">
              <w:rPr>
                <w:rFonts w:ascii="Tahoma" w:hAnsi="Tahoma"/>
                <w:b/>
                <w:bCs/>
                <w:sz w:val="20"/>
                <w:szCs w:val="20"/>
              </w:rPr>
              <w:t>SHELL &amp; TUBE EXCHANGER</w:t>
            </w:r>
            <w:r w:rsidR="00931E73" w:rsidRPr="00C16C01">
              <w:rPr>
                <w:rFonts w:ascii="Tahoma" w:hAnsi="Tahoma"/>
                <w:b/>
                <w:bCs/>
                <w:sz w:val="20"/>
                <w:szCs w:val="20"/>
              </w:rPr>
              <w:t xml:space="preserve">: </w:t>
            </w:r>
            <w:proofErr w:type="gramStart"/>
            <w:r w:rsidR="00931E73" w:rsidRPr="00C16C01">
              <w:rPr>
                <w:rFonts w:ascii="Tahoma" w:hAnsi="Tahoma"/>
                <w:b/>
                <w:bCs/>
                <w:sz w:val="20"/>
                <w:szCs w:val="20"/>
              </w:rPr>
              <w:t xml:space="preserve">( </w:t>
            </w:r>
            <w:r w:rsidR="00931E73" w:rsidRPr="00C16C01">
              <w:rPr>
                <w:rFonts w:ascii="Tahoma" w:hAnsi="Tahoma"/>
                <w:bCs/>
                <w:sz w:val="20"/>
                <w:szCs w:val="20"/>
                <w:u w:val="single"/>
              </w:rPr>
              <w:t>One</w:t>
            </w:r>
            <w:proofErr w:type="gramEnd"/>
            <w:r w:rsidR="00931E73" w:rsidRPr="00C16C01">
              <w:rPr>
                <w:rFonts w:ascii="Tahoma" w:hAnsi="Tahoma"/>
                <w:bCs/>
                <w:sz w:val="20"/>
                <w:szCs w:val="20"/>
                <w:u w:val="single"/>
              </w:rPr>
              <w:t xml:space="preserve"> side “LC”  line  heat for shell &amp; “CWS” Colling for tube bundle.) </w:t>
            </w:r>
          </w:p>
          <w:p w:rsidR="000E51BD" w:rsidRPr="00C16C01" w:rsidRDefault="000E51BD" w:rsidP="000E51BD">
            <w:pPr>
              <w:pStyle w:val="ListParagraph"/>
              <w:numPr>
                <w:ilvl w:val="0"/>
                <w:numId w:val="23"/>
              </w:numPr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C16C01">
              <w:rPr>
                <w:rFonts w:ascii="Tahoma" w:hAnsi="Tahoma"/>
                <w:b/>
                <w:bCs/>
                <w:sz w:val="20"/>
                <w:szCs w:val="20"/>
              </w:rPr>
              <w:t xml:space="preserve">AIR COOLED EXCHANGER, </w:t>
            </w:r>
          </w:p>
          <w:p w:rsidR="0063498E" w:rsidRPr="00C16C01" w:rsidRDefault="000E51BD" w:rsidP="000E51BD">
            <w:pPr>
              <w:pStyle w:val="ListParagraph"/>
              <w:numPr>
                <w:ilvl w:val="0"/>
                <w:numId w:val="23"/>
              </w:numPr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C16C01">
              <w:rPr>
                <w:rFonts w:ascii="Tahoma" w:hAnsi="Tahoma"/>
                <w:b/>
                <w:bCs/>
                <w:sz w:val="20"/>
                <w:szCs w:val="20"/>
              </w:rPr>
              <w:t>SPRIAL HEAT EXCHANGER,</w:t>
            </w:r>
          </w:p>
          <w:p w:rsidR="000E51BD" w:rsidRPr="00C16C01" w:rsidRDefault="000E51BD" w:rsidP="000E51BD">
            <w:pPr>
              <w:pStyle w:val="ListParagraph"/>
              <w:numPr>
                <w:ilvl w:val="0"/>
                <w:numId w:val="23"/>
              </w:numPr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C16C01">
              <w:rPr>
                <w:rFonts w:ascii="Tahoma" w:hAnsi="Tahoma"/>
                <w:b/>
                <w:bCs/>
                <w:sz w:val="20"/>
                <w:szCs w:val="20"/>
              </w:rPr>
              <w:t>DOUBLE PIPE HEAT EXCHANGER</w:t>
            </w:r>
          </w:p>
          <w:p w:rsidR="0063498E" w:rsidRPr="00C16C01" w:rsidRDefault="0063498E" w:rsidP="0063498E">
            <w:pPr>
              <w:pStyle w:val="ListParagraph"/>
              <w:numPr>
                <w:ilvl w:val="0"/>
                <w:numId w:val="20"/>
              </w:numPr>
              <w:rPr>
                <w:rFonts w:ascii="Tahoma" w:hAnsi="Tahoma"/>
                <w:bCs/>
                <w:sz w:val="20"/>
                <w:szCs w:val="20"/>
              </w:rPr>
            </w:pPr>
            <w:r w:rsidRPr="00C16C01">
              <w:rPr>
                <w:rFonts w:ascii="Tahoma" w:hAnsi="Tahoma"/>
                <w:bCs/>
                <w:sz w:val="20"/>
                <w:szCs w:val="20"/>
              </w:rPr>
              <w:t xml:space="preserve">Remove the tube </w:t>
            </w:r>
            <w:r w:rsidR="000E51BD" w:rsidRPr="00C16C01">
              <w:rPr>
                <w:rFonts w:ascii="Tahoma" w:hAnsi="Tahoma"/>
                <w:bCs/>
                <w:sz w:val="20"/>
                <w:szCs w:val="20"/>
              </w:rPr>
              <w:t>bundle</w:t>
            </w:r>
            <w:r w:rsidRPr="00C16C01">
              <w:rPr>
                <w:rFonts w:ascii="Tahoma" w:hAnsi="Tahoma"/>
                <w:bCs/>
                <w:sz w:val="20"/>
                <w:szCs w:val="20"/>
              </w:rPr>
              <w:t xml:space="preserve">, hydro jetting, </w:t>
            </w:r>
            <w:proofErr w:type="gramStart"/>
            <w:r w:rsidRPr="00C16C01">
              <w:rPr>
                <w:rFonts w:ascii="Tahoma" w:hAnsi="Tahoma"/>
                <w:bCs/>
                <w:sz w:val="20"/>
                <w:szCs w:val="20"/>
              </w:rPr>
              <w:t>shell</w:t>
            </w:r>
            <w:r w:rsidR="000E51BD" w:rsidRPr="00C16C01">
              <w:rPr>
                <w:rFonts w:ascii="Tahoma" w:hAnsi="Tahoma"/>
                <w:bCs/>
                <w:sz w:val="20"/>
                <w:szCs w:val="20"/>
              </w:rPr>
              <w:t>hydro</w:t>
            </w:r>
            <w:proofErr w:type="gramEnd"/>
            <w:r w:rsidRPr="00C16C01">
              <w:rPr>
                <w:rFonts w:ascii="Tahoma" w:hAnsi="Tahoma"/>
                <w:bCs/>
                <w:sz w:val="20"/>
                <w:szCs w:val="20"/>
              </w:rPr>
              <w:t xml:space="preserve"> test as per test package.</w:t>
            </w:r>
          </w:p>
          <w:p w:rsidR="0063498E" w:rsidRPr="00C16C01" w:rsidRDefault="0063498E" w:rsidP="0063498E">
            <w:pPr>
              <w:pStyle w:val="ListParagraph"/>
              <w:numPr>
                <w:ilvl w:val="0"/>
                <w:numId w:val="20"/>
              </w:numPr>
              <w:rPr>
                <w:rFonts w:ascii="Tahoma" w:hAnsi="Tahoma"/>
                <w:bCs/>
                <w:sz w:val="20"/>
                <w:szCs w:val="20"/>
              </w:rPr>
            </w:pPr>
            <w:r w:rsidRPr="00C16C01">
              <w:rPr>
                <w:rFonts w:ascii="Tahoma" w:hAnsi="Tahoma"/>
                <w:bCs/>
                <w:sz w:val="20"/>
                <w:szCs w:val="20"/>
              </w:rPr>
              <w:t xml:space="preserve">Clean the </w:t>
            </w:r>
            <w:r w:rsidR="000E51BD" w:rsidRPr="00C16C01">
              <w:rPr>
                <w:rFonts w:ascii="Tahoma" w:hAnsi="Tahoma"/>
                <w:bCs/>
                <w:sz w:val="20"/>
                <w:szCs w:val="20"/>
              </w:rPr>
              <w:t>nozzle</w:t>
            </w:r>
            <w:r w:rsidRPr="00C16C01">
              <w:rPr>
                <w:rFonts w:ascii="Tahoma" w:hAnsi="Tahoma"/>
                <w:bCs/>
                <w:sz w:val="20"/>
                <w:szCs w:val="20"/>
              </w:rPr>
              <w:t>, box up.</w:t>
            </w:r>
          </w:p>
          <w:p w:rsidR="00D8168A" w:rsidRPr="00C16C01" w:rsidRDefault="00D8168A" w:rsidP="00D8168A">
            <w:pPr>
              <w:pStyle w:val="ListParagraph"/>
              <w:rPr>
                <w:rFonts w:ascii="Tahoma" w:hAnsi="Tahoma"/>
                <w:bCs/>
                <w:sz w:val="20"/>
                <w:szCs w:val="20"/>
              </w:rPr>
            </w:pPr>
          </w:p>
          <w:p w:rsidR="0063498E" w:rsidRPr="00C16C01" w:rsidRDefault="0063498E" w:rsidP="0063498E">
            <w:pPr>
              <w:pStyle w:val="ListParagraph"/>
              <w:ind w:left="0"/>
              <w:rPr>
                <w:rFonts w:ascii="Tahoma" w:hAnsi="Tahoma"/>
                <w:b/>
                <w:bCs/>
                <w:sz w:val="20"/>
                <w:szCs w:val="20"/>
                <w:u w:val="single"/>
              </w:rPr>
            </w:pPr>
            <w:r w:rsidRPr="00C16C01">
              <w:rPr>
                <w:rFonts w:ascii="Tahoma" w:hAnsi="Tahoma"/>
                <w:b/>
                <w:bCs/>
                <w:sz w:val="20"/>
                <w:szCs w:val="20"/>
                <w:u w:val="single"/>
              </w:rPr>
              <w:t>REACTOR:</w:t>
            </w:r>
          </w:p>
          <w:p w:rsidR="0063498E" w:rsidRPr="00C16C01" w:rsidRDefault="0063498E" w:rsidP="0063498E">
            <w:pPr>
              <w:pStyle w:val="ListParagraph"/>
              <w:numPr>
                <w:ilvl w:val="0"/>
                <w:numId w:val="21"/>
              </w:numPr>
              <w:rPr>
                <w:rFonts w:ascii="Tahoma" w:hAnsi="Tahoma"/>
                <w:b/>
                <w:bCs/>
                <w:sz w:val="20"/>
                <w:szCs w:val="20"/>
                <w:u w:val="single"/>
              </w:rPr>
            </w:pPr>
            <w:r w:rsidRPr="00C16C01">
              <w:rPr>
                <w:rFonts w:ascii="Tahoma" w:hAnsi="Tahoma"/>
                <w:bCs/>
                <w:sz w:val="20"/>
                <w:szCs w:val="20"/>
              </w:rPr>
              <w:t>Man way open ( how many total  MH in reactor )</w:t>
            </w:r>
          </w:p>
          <w:p w:rsidR="0063498E" w:rsidRPr="00C16C01" w:rsidRDefault="0063498E" w:rsidP="0063498E">
            <w:pPr>
              <w:pStyle w:val="ListParagraph"/>
              <w:numPr>
                <w:ilvl w:val="0"/>
                <w:numId w:val="21"/>
              </w:numPr>
              <w:rPr>
                <w:rFonts w:ascii="Tahoma" w:hAnsi="Tahoma"/>
                <w:b/>
                <w:bCs/>
                <w:sz w:val="20"/>
                <w:szCs w:val="20"/>
                <w:u w:val="single"/>
              </w:rPr>
            </w:pPr>
            <w:r w:rsidRPr="00C16C01">
              <w:rPr>
                <w:rFonts w:ascii="Tahoma" w:hAnsi="Tahoma"/>
                <w:bCs/>
                <w:sz w:val="20"/>
                <w:szCs w:val="20"/>
              </w:rPr>
              <w:t>Ejector for ventilation, Need scaffolding, internal cleaning, done, then box up.</w:t>
            </w:r>
          </w:p>
          <w:p w:rsidR="0063498E" w:rsidRPr="00C16C01" w:rsidRDefault="0063498E" w:rsidP="0063498E">
            <w:pPr>
              <w:pStyle w:val="ListParagraph"/>
              <w:ind w:left="0"/>
              <w:rPr>
                <w:rFonts w:ascii="Tahoma" w:hAnsi="Tahoma"/>
                <w:b/>
                <w:bCs/>
                <w:sz w:val="20"/>
                <w:szCs w:val="20"/>
                <w:u w:val="single"/>
              </w:rPr>
            </w:pPr>
            <w:r w:rsidRPr="00C16C01">
              <w:rPr>
                <w:rFonts w:ascii="Tahoma" w:hAnsi="Tahoma"/>
                <w:b/>
                <w:bCs/>
                <w:sz w:val="20"/>
                <w:szCs w:val="20"/>
                <w:u w:val="single"/>
              </w:rPr>
              <w:t>HOPPER:</w:t>
            </w:r>
          </w:p>
          <w:p w:rsidR="0063498E" w:rsidRPr="00C16C01" w:rsidRDefault="000E51BD" w:rsidP="0063498E">
            <w:pPr>
              <w:pStyle w:val="ListParagraph"/>
              <w:numPr>
                <w:ilvl w:val="0"/>
                <w:numId w:val="22"/>
              </w:numPr>
              <w:rPr>
                <w:rFonts w:ascii="Tahoma" w:hAnsi="Tahoma"/>
                <w:bCs/>
                <w:sz w:val="20"/>
                <w:szCs w:val="20"/>
              </w:rPr>
            </w:pPr>
            <w:r w:rsidRPr="00C16C01">
              <w:rPr>
                <w:rFonts w:ascii="Tahoma" w:hAnsi="Tahoma"/>
                <w:bCs/>
                <w:sz w:val="20"/>
                <w:szCs w:val="20"/>
              </w:rPr>
              <w:t>Man way open, inside filter remove, check filter cover damage then replace</w:t>
            </w:r>
          </w:p>
          <w:p w:rsidR="000E51BD" w:rsidRPr="00C16C01" w:rsidRDefault="000E51BD" w:rsidP="0063498E">
            <w:pPr>
              <w:pStyle w:val="ListParagraph"/>
              <w:numPr>
                <w:ilvl w:val="0"/>
                <w:numId w:val="22"/>
              </w:numPr>
              <w:rPr>
                <w:rFonts w:ascii="Tahoma" w:hAnsi="Tahoma"/>
                <w:bCs/>
                <w:sz w:val="20"/>
                <w:szCs w:val="20"/>
              </w:rPr>
            </w:pPr>
            <w:r w:rsidRPr="00C16C01">
              <w:rPr>
                <w:rFonts w:ascii="Tahoma" w:hAnsi="Tahoma"/>
                <w:bCs/>
                <w:sz w:val="20"/>
                <w:szCs w:val="20"/>
              </w:rPr>
              <w:t>Install new filter &amp; cover, inspection, done, box up.</w:t>
            </w:r>
          </w:p>
          <w:p w:rsidR="000E51BD" w:rsidRPr="00C16C01" w:rsidRDefault="000E51BD" w:rsidP="000E51BD">
            <w:pPr>
              <w:pStyle w:val="ListParagraph"/>
              <w:ind w:left="0"/>
              <w:rPr>
                <w:rFonts w:ascii="Tahoma" w:hAnsi="Tahoma"/>
                <w:b/>
                <w:bCs/>
                <w:sz w:val="20"/>
                <w:szCs w:val="20"/>
                <w:u w:val="single"/>
              </w:rPr>
            </w:pPr>
            <w:r w:rsidRPr="00C16C01">
              <w:rPr>
                <w:rFonts w:ascii="Tahoma" w:hAnsi="Tahoma"/>
                <w:b/>
                <w:bCs/>
                <w:sz w:val="20"/>
                <w:szCs w:val="20"/>
                <w:u w:val="single"/>
              </w:rPr>
              <w:t>SELLOW:</w:t>
            </w:r>
          </w:p>
          <w:p w:rsidR="000E51BD" w:rsidRPr="00C16C01" w:rsidRDefault="000E51BD" w:rsidP="000E51BD">
            <w:pPr>
              <w:pStyle w:val="ListParagraph"/>
              <w:rPr>
                <w:rFonts w:ascii="Tahoma" w:hAnsi="Tahoma"/>
                <w:bCs/>
                <w:sz w:val="20"/>
                <w:szCs w:val="20"/>
              </w:rPr>
            </w:pPr>
          </w:p>
          <w:p w:rsidR="008B73D2" w:rsidRPr="00C16C01" w:rsidRDefault="008B73D2" w:rsidP="00905F1D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>1-</w:t>
            </w:r>
            <w:r w:rsidRPr="00C16C0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AL YUSR INDUSTRIAL CONTRACTING CO.LTD. (AYTB), SAUDI ARABIA.  </w:t>
            </w:r>
          </w:p>
          <w:p w:rsidR="008B73D2" w:rsidRPr="00C16C01" w:rsidRDefault="008B73D2" w:rsidP="00905F1D">
            <w:pPr>
              <w:spacing w:line="276" w:lineRule="auto"/>
              <w:ind w:left="720"/>
              <w:rPr>
                <w:rFonts w:ascii="Verdana" w:hAnsi="Verdana"/>
                <w:sz w:val="20"/>
                <w:szCs w:val="20"/>
                <w:u w:val="single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  <w:u w:val="single"/>
              </w:rPr>
              <w:t>(MARCH-2018 TO</w:t>
            </w:r>
            <w:r w:rsidR="00C26395" w:rsidRPr="00C16C01">
              <w:rPr>
                <w:rFonts w:ascii="Verdana" w:hAnsi="Verdana"/>
                <w:b/>
                <w:sz w:val="20"/>
                <w:szCs w:val="20"/>
                <w:u w:val="single"/>
              </w:rPr>
              <w:t>FAB.-2020</w:t>
            </w:r>
            <w:r w:rsidRPr="00C16C01">
              <w:rPr>
                <w:rFonts w:ascii="Verdana" w:hAnsi="Verdana"/>
                <w:b/>
                <w:sz w:val="20"/>
                <w:szCs w:val="20"/>
                <w:u w:val="single"/>
              </w:rPr>
              <w:t>).</w:t>
            </w:r>
          </w:p>
          <w:p w:rsidR="008B73D2" w:rsidRPr="00C16C01" w:rsidRDefault="008B73D2" w:rsidP="00905F1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 xml:space="preserve">OWNER  </w:t>
            </w:r>
            <w:r w:rsidRPr="00C16C01">
              <w:rPr>
                <w:rFonts w:ascii="Verdana" w:hAnsi="Verdana"/>
                <w:sz w:val="20"/>
                <w:szCs w:val="20"/>
              </w:rPr>
              <w:t>: -ARAMCO &amp; SUMITIMO REFINERY &amp; PETROCHEMICAL Co. (</w:t>
            </w:r>
            <w:r w:rsidRPr="00C16C01">
              <w:rPr>
                <w:rFonts w:ascii="Verdana" w:hAnsi="Verdana"/>
                <w:b/>
                <w:sz w:val="20"/>
                <w:szCs w:val="20"/>
              </w:rPr>
              <w:t>PETRORABHIGH</w:t>
            </w:r>
            <w:r w:rsidRPr="00C16C01">
              <w:rPr>
                <w:rFonts w:ascii="Verdana" w:hAnsi="Verdana"/>
                <w:sz w:val="20"/>
                <w:szCs w:val="20"/>
              </w:rPr>
              <w:t>)</w:t>
            </w:r>
          </w:p>
          <w:p w:rsidR="008B73D2" w:rsidRPr="00C16C01" w:rsidRDefault="008B73D2" w:rsidP="00905F1D">
            <w:pPr>
              <w:ind w:left="360"/>
              <w:rPr>
                <w:rFonts w:ascii="Verdana" w:hAnsi="Verdana"/>
                <w:sz w:val="20"/>
                <w:szCs w:val="20"/>
                <w:u w:val="single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 xml:space="preserve">  CONTRACTOR: - </w:t>
            </w:r>
            <w:r w:rsidRPr="00C16C01">
              <w:rPr>
                <w:rFonts w:ascii="Verdana" w:hAnsi="Verdana"/>
                <w:sz w:val="20"/>
                <w:szCs w:val="20"/>
              </w:rPr>
              <w:t>TECNIMONT ARABIA Ltd. (TAL), SAUDI ARABIA.</w:t>
            </w:r>
          </w:p>
          <w:p w:rsidR="008B73D2" w:rsidRPr="00C16C01" w:rsidRDefault="008B73D2" w:rsidP="00905F1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>PROJECT: -</w:t>
            </w:r>
            <w:r w:rsidRPr="00C16C01">
              <w:rPr>
                <w:rFonts w:ascii="Verdana" w:hAnsi="Verdana"/>
                <w:sz w:val="20"/>
                <w:szCs w:val="20"/>
              </w:rPr>
              <w:t xml:space="preserve">         SULPHUR RECOVERY UNIT (SRU) &amp; CLEAN FUEL PLANT (CFP).</w:t>
            </w:r>
          </w:p>
          <w:p w:rsidR="008B73D2" w:rsidRPr="00C16C01" w:rsidRDefault="008B73D2" w:rsidP="00905F1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 xml:space="preserve">       POSITION: -PIPING SUPERVISOR</w:t>
            </w:r>
          </w:p>
          <w:p w:rsidR="008B73D2" w:rsidRPr="00C16C01" w:rsidRDefault="008B73D2" w:rsidP="00905F1D">
            <w:pPr>
              <w:pStyle w:val="ListParagraph"/>
              <w:ind w:left="0"/>
              <w:rPr>
                <w:rFonts w:ascii="Tahoma" w:hAnsi="Tahoma"/>
                <w:b/>
                <w:bCs/>
                <w:sz w:val="20"/>
                <w:szCs w:val="20"/>
                <w:u w:val="single"/>
              </w:rPr>
            </w:pPr>
            <w:r w:rsidRPr="00C16C01">
              <w:rPr>
                <w:rFonts w:ascii="Tahoma" w:hAnsi="Tahoma"/>
                <w:b/>
                <w:bCs/>
                <w:sz w:val="20"/>
                <w:szCs w:val="20"/>
                <w:u w:val="single"/>
              </w:rPr>
              <w:t>KEY RESPONSIBILITIES:</w:t>
            </w:r>
          </w:p>
          <w:p w:rsidR="008B73D2" w:rsidRPr="00C16C01" w:rsidRDefault="008B73D2" w:rsidP="00905F1D">
            <w:pPr>
              <w:pStyle w:val="ListParagraph"/>
              <w:ind w:left="0"/>
              <w:rPr>
                <w:rFonts w:ascii="Tahoma" w:hAnsi="Tahoma"/>
                <w:b/>
                <w:bCs/>
                <w:sz w:val="20"/>
                <w:szCs w:val="20"/>
                <w:u w:val="single"/>
              </w:rPr>
            </w:pP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  <w:lang/>
              </w:rPr>
              <w:t>Preparing weekly and monthly progress report for the project’s activities and send it to the client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To prepare the method of statement for site activities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Assist &amp; follow up Safety rules &amp; regulation as per procedure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Conduct regular site safety meeting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  <w:lang w:eastAsia="fr-FR"/>
              </w:rPr>
              <w:t>Organizing clarification meetings with suppliers and issuing relevant MOMs (Minutes of Meetings)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Arrange the proper Manpower and Equipment for site activities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Attend the regular weekly meeting with client regarding site concern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Co-ordinate with QA/QC to clear the completed erection &amp; alignment for all piping &amp; Spools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Familiar with the SABIC Standard &amp; procedure for hydro-test/pre commissioning and commissioning. 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Responsible for pipeline cleaning, Gauging, flooding, hydro-testing, Dewatering, Swabbing and Drying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C16C01">
              <w:t>Review of Calibration records for various instruments and Documentation control. 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C16C01">
              <w:t>Preparation of test pack, Planning and execution of preparatory activities. 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rPr>
                <w:rStyle w:val="NoSpacingChar"/>
                <w:rFonts w:ascii="Tahoma" w:hAnsi="Tahoma" w:cs="Tahoma"/>
                <w:sz w:val="20"/>
                <w:szCs w:val="20"/>
              </w:rPr>
            </w:pPr>
            <w:r w:rsidRPr="00C16C01">
              <w:rPr>
                <w:rStyle w:val="NoSpacingChar"/>
              </w:rPr>
              <w:t>Checking hydro test equipment and instruments. 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Style w:val="NoSpacingChar"/>
              </w:rPr>
              <w:t>Making arrangement for sourcing and transporting of test water and disposal thereof. </w:t>
            </w:r>
          </w:p>
          <w:p w:rsidR="008B73D2" w:rsidRPr="00C16C01" w:rsidRDefault="008B73D2" w:rsidP="00905F1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B73D2" w:rsidRPr="00C16C01" w:rsidRDefault="008B73D2" w:rsidP="00905F1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B73D2" w:rsidRPr="00C16C01" w:rsidRDefault="008B73D2" w:rsidP="00905F1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B73D2" w:rsidRPr="00C16C01" w:rsidRDefault="008B73D2" w:rsidP="00905F1D">
            <w:pPr>
              <w:rPr>
                <w:rFonts w:ascii="Verdana" w:hAnsi="Verdana"/>
                <w:b/>
                <w:sz w:val="20"/>
                <w:szCs w:val="20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 xml:space="preserve">     2-    </w:t>
            </w:r>
            <w:r w:rsidRPr="00C16C0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AL YUSR INDUSTRIAL CONTRACTING CO.LTD. (AYTB), SAUDI ARABIA.  </w:t>
            </w:r>
          </w:p>
          <w:p w:rsidR="008B73D2" w:rsidRPr="00C16C01" w:rsidRDefault="008B73D2" w:rsidP="00905F1D">
            <w:pPr>
              <w:spacing w:line="276" w:lineRule="auto"/>
              <w:ind w:left="720"/>
              <w:rPr>
                <w:rFonts w:ascii="Verdana" w:hAnsi="Verdana"/>
                <w:sz w:val="20"/>
                <w:szCs w:val="20"/>
                <w:u w:val="single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  <w:u w:val="single"/>
              </w:rPr>
              <w:t>(JULY-2017 TOFEB.-2018).</w:t>
            </w:r>
          </w:p>
          <w:p w:rsidR="008B73D2" w:rsidRPr="00C16C01" w:rsidRDefault="008B73D2" w:rsidP="00905F1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B73D2" w:rsidRPr="00C16C01" w:rsidRDefault="008B73D2" w:rsidP="00905F1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 xml:space="preserve">OWNER  </w:t>
            </w:r>
            <w:r w:rsidRPr="00C16C01">
              <w:rPr>
                <w:rFonts w:ascii="Verdana" w:hAnsi="Verdana"/>
                <w:sz w:val="20"/>
                <w:szCs w:val="20"/>
              </w:rPr>
              <w:t>: -ARAMCO &amp; SUMITIMO REFINERY &amp; PETROCHEMICAL Co. (</w:t>
            </w:r>
            <w:r w:rsidRPr="00C16C01">
              <w:rPr>
                <w:rFonts w:ascii="Verdana" w:hAnsi="Verdana"/>
                <w:b/>
                <w:sz w:val="20"/>
                <w:szCs w:val="20"/>
              </w:rPr>
              <w:t>PETRORABHIGH</w:t>
            </w:r>
            <w:r w:rsidRPr="00C16C01">
              <w:rPr>
                <w:rFonts w:ascii="Verdana" w:hAnsi="Verdana"/>
                <w:sz w:val="20"/>
                <w:szCs w:val="20"/>
              </w:rPr>
              <w:t>)</w:t>
            </w:r>
          </w:p>
          <w:p w:rsidR="008B73D2" w:rsidRPr="00C16C01" w:rsidRDefault="008B73D2" w:rsidP="00905F1D">
            <w:pPr>
              <w:ind w:left="360"/>
              <w:rPr>
                <w:rFonts w:ascii="Verdana" w:hAnsi="Verdana"/>
                <w:sz w:val="20"/>
                <w:szCs w:val="20"/>
                <w:u w:val="single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 xml:space="preserve">  CONTRACTOR: - </w:t>
            </w:r>
            <w:r w:rsidRPr="00C16C01">
              <w:rPr>
                <w:rFonts w:ascii="Tahoma" w:hAnsi="Tahoma" w:cs="Tahoma"/>
                <w:b/>
                <w:sz w:val="20"/>
                <w:szCs w:val="20"/>
              </w:rPr>
              <w:t>GS CA SAUDI ARABIA</w:t>
            </w:r>
          </w:p>
          <w:p w:rsidR="008B73D2" w:rsidRPr="00C16C01" w:rsidRDefault="008B73D2" w:rsidP="00905F1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>PROJECT: -</w:t>
            </w:r>
            <w:r w:rsidRPr="00C16C01">
              <w:rPr>
                <w:rFonts w:ascii="Tahoma" w:hAnsi="Tahoma" w:cs="Tahoma"/>
                <w:sz w:val="20"/>
                <w:szCs w:val="20"/>
              </w:rPr>
              <w:t>INTERCONNECTING PACKAGE (UO1 &amp; CP3/4)</w:t>
            </w:r>
          </w:p>
          <w:p w:rsidR="008B73D2" w:rsidRPr="00C16C01" w:rsidRDefault="008B73D2" w:rsidP="00905F1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 xml:space="preserve">       POSITION: -PIPING SUPERVISOR</w:t>
            </w:r>
          </w:p>
          <w:p w:rsidR="008B73D2" w:rsidRPr="00C16C01" w:rsidRDefault="008B73D2" w:rsidP="00905F1D">
            <w:pPr>
              <w:pStyle w:val="ListParagraph"/>
              <w:ind w:left="0"/>
              <w:rPr>
                <w:rFonts w:ascii="Tahoma" w:hAnsi="Tahoma"/>
                <w:b/>
                <w:bCs/>
                <w:sz w:val="20"/>
                <w:szCs w:val="20"/>
                <w:u w:val="single"/>
              </w:rPr>
            </w:pPr>
            <w:r w:rsidRPr="00C16C01">
              <w:rPr>
                <w:rFonts w:ascii="Tahoma" w:hAnsi="Tahoma"/>
                <w:b/>
                <w:bCs/>
                <w:sz w:val="20"/>
                <w:szCs w:val="20"/>
                <w:u w:val="single"/>
              </w:rPr>
              <w:t>KEY RESPONSIBILITIES: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Identifying the right tools and procedures for every plumbing  job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Implementing plumbing systems to follow the standard procedures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Testing the system installed to find out whether  there is any leakage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Install the pumps, pressure tanks, boilers and its accessories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Responsibility to install domestic pump, emergency filling pump, flushing pump, submersible pump and waste pump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Installation of grease interceptor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Prepare the daily plan for the work with the site engineer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Insure the progress  of the work as per place an time scheduled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 xml:space="preserve">Install sanitary fixtures, floor drains and pressure reducing valves 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Install central boiler and its valves and piping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Install hot water return recirculation pump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Follow the inspections with consultant and rectify the comments as per specifications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 xml:space="preserve">Preparing as-built drawings after the site work finish 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Testing the system installed to find out whether there is any leakages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Maintained and repaired various plumbing components e.g.: faucets, toilets and drains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Installed fixtures in water filters, sinks, pressure switches and faucets</w:t>
            </w:r>
          </w:p>
          <w:p w:rsidR="008B73D2" w:rsidRPr="00C16C01" w:rsidRDefault="008B73D2" w:rsidP="00905F1D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 xml:space="preserve">3-      </w:t>
            </w:r>
            <w:r w:rsidRPr="00C16C0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AL YUSR INDUSTRIAL CONTRACTING CO.LTD. (AYTB), SAUDI ARABIA.  </w:t>
            </w:r>
          </w:p>
          <w:p w:rsidR="008B73D2" w:rsidRPr="00C16C01" w:rsidRDefault="008B73D2" w:rsidP="00905F1D">
            <w:pPr>
              <w:spacing w:line="276" w:lineRule="auto"/>
              <w:ind w:left="720"/>
              <w:rPr>
                <w:rFonts w:ascii="Verdana" w:hAnsi="Verdana"/>
                <w:sz w:val="20"/>
                <w:szCs w:val="20"/>
                <w:u w:val="single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  <w:u w:val="single"/>
              </w:rPr>
              <w:t>(FEB.-2017 TOJUNE -2017).</w:t>
            </w:r>
          </w:p>
          <w:p w:rsidR="008B73D2" w:rsidRPr="00C16C01" w:rsidRDefault="008B73D2" w:rsidP="00905F1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16C01">
              <w:rPr>
                <w:rFonts w:ascii="Verdana" w:hAnsi="Verdana"/>
                <w:b/>
                <w:sz w:val="20"/>
                <w:szCs w:val="20"/>
              </w:rPr>
              <w:t xml:space="preserve">OWNER  </w:t>
            </w:r>
            <w:r w:rsidRPr="00C16C01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  <w:r w:rsidRPr="00C16C01">
              <w:rPr>
                <w:rFonts w:ascii="Verdana" w:hAnsi="Verdana"/>
                <w:sz w:val="20"/>
                <w:szCs w:val="20"/>
              </w:rPr>
              <w:t xml:space="preserve"> -ARAMCO &amp; SUMITIMO REFINERY &amp; PETROCHEMICAL Co.      (</w:t>
            </w:r>
            <w:r w:rsidRPr="00C16C01">
              <w:rPr>
                <w:rFonts w:ascii="Verdana" w:hAnsi="Verdana"/>
                <w:b/>
                <w:sz w:val="20"/>
                <w:szCs w:val="20"/>
              </w:rPr>
              <w:t>PETRORABHIGH</w:t>
            </w:r>
            <w:r w:rsidRPr="00C16C01">
              <w:rPr>
                <w:rFonts w:ascii="Verdana" w:hAnsi="Verdana"/>
                <w:sz w:val="20"/>
                <w:szCs w:val="20"/>
              </w:rPr>
              <w:t>)</w:t>
            </w:r>
          </w:p>
          <w:p w:rsidR="008B73D2" w:rsidRPr="00C16C01" w:rsidRDefault="008B73D2" w:rsidP="00905F1D">
            <w:pPr>
              <w:ind w:left="360"/>
              <w:rPr>
                <w:rFonts w:ascii="Verdana" w:hAnsi="Verdana"/>
                <w:sz w:val="20"/>
                <w:szCs w:val="20"/>
                <w:u w:val="single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 xml:space="preserve">  CONTRACTOR: - </w:t>
            </w:r>
            <w:r w:rsidRPr="00C16C01">
              <w:rPr>
                <w:rFonts w:ascii="Tahoma" w:hAnsi="Tahoma" w:cs="Tahoma"/>
                <w:b/>
                <w:sz w:val="20"/>
                <w:szCs w:val="20"/>
              </w:rPr>
              <w:t>SAIPEM</w:t>
            </w:r>
          </w:p>
          <w:p w:rsidR="008B73D2" w:rsidRPr="00C16C01" w:rsidRDefault="008B73D2" w:rsidP="00905F1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>PROJECT: -</w:t>
            </w:r>
            <w:r w:rsidRPr="00C16C01">
              <w:rPr>
                <w:rFonts w:ascii="Tahoma" w:hAnsi="Tahoma" w:cs="Tahoma"/>
                <w:sz w:val="20"/>
                <w:szCs w:val="20"/>
              </w:rPr>
              <w:t>UO4 RP2</w:t>
            </w:r>
          </w:p>
          <w:p w:rsidR="008B73D2" w:rsidRPr="00C16C01" w:rsidRDefault="008B73D2" w:rsidP="00905F1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 xml:space="preserve">       POSITION: -       PIPING SUPERVISOR</w:t>
            </w:r>
          </w:p>
          <w:p w:rsidR="008B73D2" w:rsidRPr="00C16C01" w:rsidRDefault="008B73D2" w:rsidP="00905F1D">
            <w:pPr>
              <w:spacing w:line="276" w:lineRule="auto"/>
              <w:rPr>
                <w:rFonts w:ascii="Tahoma" w:hAnsi="Tahoma"/>
                <w:b/>
                <w:bCs/>
                <w:sz w:val="20"/>
                <w:szCs w:val="20"/>
                <w:u w:val="single"/>
              </w:rPr>
            </w:pPr>
            <w:r w:rsidRPr="00C16C01">
              <w:rPr>
                <w:rFonts w:ascii="Tahoma" w:hAnsi="Tahoma"/>
                <w:b/>
                <w:bCs/>
                <w:sz w:val="20"/>
                <w:szCs w:val="20"/>
                <w:u w:val="single"/>
              </w:rPr>
              <w:t>KEY RESPONSIBILITIES: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Arrange the proper Manpower and Equipment for site activities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C16C01">
              <w:t>To prepare an excel sheet of tests conducted (failures, passed tests and changes made) 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C16C01">
              <w:t>Responsible to prepare data sheets of the conducted tests and results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C16C01">
              <w:t xml:space="preserve">Monitoring installation and testing of pipelines, valves, and other piping items. Review hydro test </w:t>
            </w:r>
            <w:r w:rsidRPr="00C16C01">
              <w:rPr>
                <w:rFonts w:ascii="Arial" w:hAnsi="Arial" w:cs="Arial"/>
                <w:shd w:val="clear" w:color="auto" w:fill="FFFFFF"/>
              </w:rPr>
              <w:t>package</w:t>
            </w:r>
            <w:r w:rsidRPr="00C16C01">
              <w:t>, carry out inspection of the lines prior to testing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rPr>
                <w:rStyle w:val="NoSpacingChar"/>
                <w:rFonts w:ascii="Tahoma" w:hAnsi="Tahoma" w:cs="Tahoma"/>
                <w:sz w:val="20"/>
                <w:szCs w:val="20"/>
              </w:rPr>
            </w:pPr>
            <w:r w:rsidRPr="00C16C01">
              <w:rPr>
                <w:rStyle w:val="NoSpacingChar"/>
              </w:rPr>
              <w:t>Use of specification and procedure for quality welding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C16C01">
              <w:t>Taking action while any objection from client and consultant. 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C16C01">
              <w:t>Maintaining good contact with consultant and client. 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C16C01">
              <w:t>Responsible for HSE of all personnel involved in the operations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lanning of Work and scheduling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Allocating the task according to the ability of foreman’s.</w:t>
            </w:r>
          </w:p>
          <w:p w:rsidR="008B73D2" w:rsidRPr="00C16C01" w:rsidRDefault="008B73D2" w:rsidP="00905F1D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8B73D2" w:rsidRPr="00C16C01" w:rsidRDefault="008B73D2" w:rsidP="00905F1D">
            <w:pPr>
              <w:rPr>
                <w:rFonts w:ascii="Verdana" w:hAnsi="Verdana"/>
                <w:b/>
                <w:sz w:val="20"/>
                <w:szCs w:val="20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 xml:space="preserve">4-      </w:t>
            </w:r>
            <w:r w:rsidRPr="00C16C0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AL YUSR INDUSTRIAL CONTRACTING CO.LTD. (AYTB), SAUDI ARABIA.  </w:t>
            </w:r>
          </w:p>
          <w:p w:rsidR="008B73D2" w:rsidRPr="00C16C01" w:rsidRDefault="008B73D2" w:rsidP="00905F1D">
            <w:pPr>
              <w:spacing w:line="276" w:lineRule="auto"/>
              <w:ind w:left="720"/>
              <w:rPr>
                <w:rFonts w:ascii="Verdana" w:hAnsi="Verdana"/>
                <w:sz w:val="20"/>
                <w:szCs w:val="20"/>
                <w:u w:val="single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  <w:u w:val="single"/>
              </w:rPr>
              <w:t>(APRIL-2016 TONOV.-2017).</w:t>
            </w:r>
          </w:p>
          <w:p w:rsidR="008B73D2" w:rsidRPr="00C16C01" w:rsidRDefault="008B73D2" w:rsidP="00905F1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 xml:space="preserve">OWNER  </w:t>
            </w:r>
            <w:r w:rsidRPr="00C16C01">
              <w:rPr>
                <w:rFonts w:ascii="Verdana" w:hAnsi="Verdana"/>
                <w:sz w:val="20"/>
                <w:szCs w:val="20"/>
              </w:rPr>
              <w:t>: -ARAMCO &amp; SUMITIMO REFINERY &amp; PETROCHEMICAL Co.(</w:t>
            </w:r>
            <w:r w:rsidRPr="00C16C01">
              <w:rPr>
                <w:rFonts w:ascii="Verdana" w:hAnsi="Verdana"/>
                <w:b/>
                <w:sz w:val="20"/>
                <w:szCs w:val="20"/>
              </w:rPr>
              <w:t>PETRORABHIGH</w:t>
            </w:r>
            <w:r w:rsidRPr="00C16C01">
              <w:rPr>
                <w:rFonts w:ascii="Verdana" w:hAnsi="Verdana"/>
                <w:sz w:val="20"/>
                <w:szCs w:val="20"/>
              </w:rPr>
              <w:t>)</w:t>
            </w:r>
          </w:p>
          <w:p w:rsidR="008B73D2" w:rsidRPr="00C16C01" w:rsidRDefault="008B73D2" w:rsidP="00905F1D">
            <w:pPr>
              <w:ind w:left="360"/>
              <w:rPr>
                <w:rFonts w:ascii="Verdana" w:hAnsi="Verdana"/>
                <w:sz w:val="20"/>
                <w:szCs w:val="20"/>
                <w:u w:val="single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 xml:space="preserve">  CONTRACTOR: - </w:t>
            </w:r>
            <w:r w:rsidRPr="00C16C01">
              <w:rPr>
                <w:rFonts w:ascii="Tahoma" w:hAnsi="Tahoma" w:cs="Tahoma"/>
                <w:b/>
                <w:sz w:val="20"/>
                <w:szCs w:val="20"/>
              </w:rPr>
              <w:t>PETROFAC</w:t>
            </w:r>
          </w:p>
          <w:p w:rsidR="008B73D2" w:rsidRPr="00C16C01" w:rsidRDefault="008B73D2" w:rsidP="00905F1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>PROJECT: -</w:t>
            </w:r>
            <w:r w:rsidRPr="00C16C01">
              <w:rPr>
                <w:rFonts w:ascii="Tahoma" w:hAnsi="Tahoma" w:cs="Tahoma"/>
                <w:sz w:val="20"/>
                <w:szCs w:val="20"/>
              </w:rPr>
              <w:t>U02/U03</w:t>
            </w:r>
          </w:p>
          <w:p w:rsidR="008B73D2" w:rsidRPr="00C16C01" w:rsidRDefault="008B73D2" w:rsidP="00905F1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 xml:space="preserve">       POSITION: -       PIPING SUPERVISOR</w:t>
            </w:r>
          </w:p>
          <w:p w:rsidR="008B73D2" w:rsidRPr="00C16C01" w:rsidRDefault="008B73D2" w:rsidP="00905F1D">
            <w:pPr>
              <w:pStyle w:val="ListParagraph"/>
              <w:ind w:left="0"/>
              <w:rPr>
                <w:rFonts w:ascii="Tahoma" w:hAnsi="Tahoma"/>
                <w:b/>
                <w:bCs/>
                <w:sz w:val="20"/>
                <w:szCs w:val="20"/>
                <w:u w:val="single"/>
              </w:rPr>
            </w:pPr>
            <w:r w:rsidRPr="00C16C01">
              <w:rPr>
                <w:rFonts w:ascii="Tahoma" w:hAnsi="Tahoma"/>
                <w:b/>
                <w:bCs/>
                <w:sz w:val="20"/>
                <w:szCs w:val="20"/>
                <w:u w:val="single"/>
              </w:rPr>
              <w:t>KEY RESPONSIBILITIES:</w:t>
            </w:r>
          </w:p>
          <w:p w:rsidR="008B73D2" w:rsidRPr="00C16C01" w:rsidRDefault="008B73D2" w:rsidP="00905F1D">
            <w:pPr>
              <w:widowControl w:val="0"/>
              <w:numPr>
                <w:ilvl w:val="0"/>
                <w:numId w:val="3"/>
              </w:numPr>
              <w:tabs>
                <w:tab w:val="left" w:pos="2160"/>
                <w:tab w:val="left" w:pos="3960"/>
              </w:tabs>
              <w:autoSpaceDE w:val="0"/>
              <w:autoSpaceDN w:val="0"/>
              <w:adjustRightInd w:val="0"/>
              <w:ind w:right="-360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Monitoring piping installation in accordance with ISO, P &amp; ID and general arrangement diagram.</w:t>
            </w:r>
          </w:p>
          <w:p w:rsidR="008B73D2" w:rsidRPr="00C16C01" w:rsidRDefault="008B73D2" w:rsidP="00905F1D">
            <w:pPr>
              <w:widowControl w:val="0"/>
              <w:numPr>
                <w:ilvl w:val="0"/>
                <w:numId w:val="3"/>
              </w:numPr>
              <w:tabs>
                <w:tab w:val="left" w:pos="2160"/>
                <w:tab w:val="left" w:pos="3960"/>
              </w:tabs>
              <w:autoSpaceDE w:val="0"/>
              <w:autoSpaceDN w:val="0"/>
              <w:adjustRightInd w:val="0"/>
              <w:ind w:right="-360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Supervision of fabrication work.</w:t>
            </w:r>
          </w:p>
          <w:p w:rsidR="008B73D2" w:rsidRPr="00C16C01" w:rsidRDefault="008B73D2" w:rsidP="00905F1D">
            <w:pPr>
              <w:widowControl w:val="0"/>
              <w:numPr>
                <w:ilvl w:val="0"/>
                <w:numId w:val="3"/>
              </w:numPr>
              <w:tabs>
                <w:tab w:val="left" w:pos="2160"/>
                <w:tab w:val="left" w:pos="3960"/>
              </w:tabs>
              <w:autoSpaceDE w:val="0"/>
              <w:autoSpaceDN w:val="0"/>
              <w:adjustRightInd w:val="0"/>
              <w:ind w:right="-360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Progress monitoring &amp; maintaining manpower, equipment &amp; material requirements to meet the project schedule.</w:t>
            </w:r>
          </w:p>
          <w:p w:rsidR="008B73D2" w:rsidRPr="00C16C01" w:rsidRDefault="008B73D2" w:rsidP="00905F1D">
            <w:pPr>
              <w:widowControl w:val="0"/>
              <w:numPr>
                <w:ilvl w:val="0"/>
                <w:numId w:val="3"/>
              </w:numPr>
              <w:tabs>
                <w:tab w:val="left" w:pos="2160"/>
                <w:tab w:val="left" w:pos="3960"/>
              </w:tabs>
              <w:autoSpaceDE w:val="0"/>
              <w:autoSpaceDN w:val="0"/>
              <w:adjustRightInd w:val="0"/>
              <w:ind w:right="-360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Daily Planning of site activities.</w:t>
            </w:r>
          </w:p>
          <w:p w:rsidR="008B73D2" w:rsidRPr="00C16C01" w:rsidRDefault="008B73D2" w:rsidP="00905F1D">
            <w:pPr>
              <w:widowControl w:val="0"/>
              <w:numPr>
                <w:ilvl w:val="0"/>
                <w:numId w:val="3"/>
              </w:numPr>
              <w:tabs>
                <w:tab w:val="left" w:pos="2160"/>
                <w:tab w:val="left" w:pos="3960"/>
              </w:tabs>
              <w:autoSpaceDE w:val="0"/>
              <w:autoSpaceDN w:val="0"/>
              <w:adjustRightInd w:val="0"/>
              <w:ind w:right="-360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Supervising and witness Hydro testing, Pneumatic testing and flushing of piping system and prepare the necessary documents.</w:t>
            </w:r>
          </w:p>
          <w:p w:rsidR="008B73D2" w:rsidRPr="00C16C01" w:rsidRDefault="008B73D2" w:rsidP="00905F1D">
            <w:pPr>
              <w:widowControl w:val="0"/>
              <w:numPr>
                <w:ilvl w:val="0"/>
                <w:numId w:val="3"/>
              </w:numPr>
              <w:tabs>
                <w:tab w:val="left" w:pos="2160"/>
                <w:tab w:val="left" w:pos="3960"/>
              </w:tabs>
              <w:autoSpaceDE w:val="0"/>
              <w:autoSpaceDN w:val="0"/>
              <w:adjustRightInd w:val="0"/>
              <w:ind w:right="-360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Preparation of work procedure and inspection test plane</w:t>
            </w:r>
          </w:p>
          <w:p w:rsidR="008B73D2" w:rsidRPr="00C16C01" w:rsidRDefault="008B73D2" w:rsidP="00905F1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360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 xml:space="preserve">Studies drawings and specifications and explain to the crew the task require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B73D2" w:rsidRPr="00C16C01" w:rsidRDefault="008B73D2" w:rsidP="00905F1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360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To witness the hydro test of the completed piping.</w:t>
            </w:r>
          </w:p>
          <w:p w:rsidR="008B73D2" w:rsidRPr="00C16C01" w:rsidRDefault="008B73D2" w:rsidP="00905F1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360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Checking and preparing the hydro test of the completed piping.</w:t>
            </w:r>
          </w:p>
          <w:p w:rsidR="008B73D2" w:rsidRPr="00C16C01" w:rsidRDefault="008B73D2" w:rsidP="00905F1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360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Prepare Piping test package and Hydro testing.</w:t>
            </w:r>
          </w:p>
          <w:p w:rsidR="008B73D2" w:rsidRPr="00C16C01" w:rsidRDefault="008B73D2" w:rsidP="00905F1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360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Prepare &amp; submit work completion report to Pre-Commissioning manager.</w:t>
            </w:r>
          </w:p>
          <w:p w:rsidR="008B73D2" w:rsidRPr="00C16C01" w:rsidRDefault="008B73D2" w:rsidP="00905F1D">
            <w:pPr>
              <w:widowControl w:val="0"/>
              <w:numPr>
                <w:ilvl w:val="0"/>
                <w:numId w:val="3"/>
              </w:numPr>
              <w:tabs>
                <w:tab w:val="left" w:pos="2160"/>
                <w:tab w:val="left" w:pos="3960"/>
              </w:tabs>
              <w:autoSpaceDE w:val="0"/>
              <w:autoSpaceDN w:val="0"/>
              <w:adjustRightInd w:val="0"/>
              <w:ind w:right="-360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Preparing the punch lists and recommending to concerned department for the in-complete works</w:t>
            </w:r>
          </w:p>
          <w:p w:rsidR="008B73D2" w:rsidRPr="00C16C01" w:rsidRDefault="008B73D2" w:rsidP="00905F1D">
            <w:pPr>
              <w:widowControl w:val="0"/>
              <w:numPr>
                <w:ilvl w:val="0"/>
                <w:numId w:val="3"/>
              </w:numPr>
              <w:tabs>
                <w:tab w:val="left" w:pos="2160"/>
                <w:tab w:val="left" w:pos="3960"/>
              </w:tabs>
              <w:autoSpaceDE w:val="0"/>
              <w:autoSpaceDN w:val="0"/>
              <w:adjustRightInd w:val="0"/>
              <w:ind w:right="-360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Inspection and witness Hydro testing, Pneumatic testing and flushing of piping system and prepare the necessary documents</w:t>
            </w:r>
          </w:p>
          <w:p w:rsidR="008B73D2" w:rsidRPr="00C16C01" w:rsidRDefault="008B73D2" w:rsidP="00905F1D">
            <w:pPr>
              <w:widowControl w:val="0"/>
              <w:numPr>
                <w:ilvl w:val="0"/>
                <w:numId w:val="3"/>
              </w:numPr>
              <w:tabs>
                <w:tab w:val="left" w:pos="2160"/>
                <w:tab w:val="left" w:pos="3960"/>
              </w:tabs>
              <w:autoSpaceDE w:val="0"/>
              <w:autoSpaceDN w:val="0"/>
              <w:adjustRightInd w:val="0"/>
              <w:ind w:right="-360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Putting forward to schedule the test circuits for inspection (Mechanical Clearance) from client.</w:t>
            </w:r>
          </w:p>
          <w:p w:rsidR="008B73D2" w:rsidRPr="00C16C01" w:rsidRDefault="008B73D2" w:rsidP="00905F1D">
            <w:pPr>
              <w:widowControl w:val="0"/>
              <w:numPr>
                <w:ilvl w:val="0"/>
                <w:numId w:val="3"/>
              </w:numPr>
              <w:tabs>
                <w:tab w:val="left" w:pos="2160"/>
                <w:tab w:val="left" w:pos="3960"/>
              </w:tabs>
              <w:autoSpaceDE w:val="0"/>
              <w:autoSpaceDN w:val="0"/>
              <w:adjustRightInd w:val="0"/>
              <w:ind w:right="-360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Making the test circuit lines ready and conducting hydro test as per the schedule.</w:t>
            </w:r>
          </w:p>
          <w:p w:rsidR="008B73D2" w:rsidRPr="00C16C01" w:rsidRDefault="008B73D2" w:rsidP="00905F1D">
            <w:pPr>
              <w:widowControl w:val="0"/>
              <w:numPr>
                <w:ilvl w:val="0"/>
                <w:numId w:val="3"/>
              </w:numPr>
              <w:tabs>
                <w:tab w:val="left" w:pos="2160"/>
                <w:tab w:val="left" w:pos="3960"/>
              </w:tabs>
              <w:autoSpaceDE w:val="0"/>
              <w:autoSpaceDN w:val="0"/>
              <w:adjustRightInd w:val="0"/>
              <w:ind w:right="-360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Implementing safety awareness to provide safe working environment.</w:t>
            </w:r>
          </w:p>
          <w:p w:rsidR="008B73D2" w:rsidRPr="00C16C01" w:rsidRDefault="008B73D2" w:rsidP="00905F1D">
            <w:pPr>
              <w:widowControl w:val="0"/>
              <w:numPr>
                <w:ilvl w:val="0"/>
                <w:numId w:val="3"/>
              </w:numPr>
              <w:tabs>
                <w:tab w:val="left" w:pos="2160"/>
                <w:tab w:val="left" w:pos="3960"/>
              </w:tabs>
              <w:autoSpaceDE w:val="0"/>
              <w:autoSpaceDN w:val="0"/>
              <w:adjustRightInd w:val="0"/>
              <w:ind w:right="-360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Check all items equipment tools and work areas are clean and orderly.</w:t>
            </w:r>
          </w:p>
          <w:p w:rsidR="008B73D2" w:rsidRPr="00C16C01" w:rsidRDefault="008B73D2" w:rsidP="00905F1D">
            <w:pPr>
              <w:widowControl w:val="0"/>
              <w:numPr>
                <w:ilvl w:val="0"/>
                <w:numId w:val="3"/>
              </w:numPr>
              <w:tabs>
                <w:tab w:val="left" w:pos="2160"/>
                <w:tab w:val="left" w:pos="3960"/>
              </w:tabs>
              <w:autoSpaceDE w:val="0"/>
              <w:autoSpaceDN w:val="0"/>
              <w:adjustRightInd w:val="0"/>
              <w:ind w:right="-360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Check all fire extinguishers located in the area and check the expirations regularly.</w:t>
            </w:r>
          </w:p>
          <w:p w:rsidR="008B73D2" w:rsidRPr="00C16C01" w:rsidRDefault="008B73D2" w:rsidP="00905F1D">
            <w:pPr>
              <w:widowControl w:val="0"/>
              <w:numPr>
                <w:ilvl w:val="0"/>
                <w:numId w:val="3"/>
              </w:numPr>
              <w:tabs>
                <w:tab w:val="left" w:pos="2160"/>
                <w:tab w:val="left" w:pos="3960"/>
              </w:tabs>
              <w:autoSpaceDE w:val="0"/>
              <w:autoSpaceDN w:val="0"/>
              <w:adjustRightInd w:val="0"/>
              <w:ind w:right="-360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Piping Material identification according to standards.</w:t>
            </w:r>
          </w:p>
          <w:p w:rsidR="008B73D2" w:rsidRPr="00C16C01" w:rsidRDefault="008B73D2" w:rsidP="00905F1D">
            <w:pPr>
              <w:widowControl w:val="0"/>
              <w:numPr>
                <w:ilvl w:val="0"/>
                <w:numId w:val="3"/>
              </w:numPr>
              <w:tabs>
                <w:tab w:val="left" w:pos="2160"/>
                <w:tab w:val="left" w:pos="3960"/>
              </w:tabs>
              <w:autoSpaceDE w:val="0"/>
              <w:autoSpaceDN w:val="0"/>
              <w:adjustRightInd w:val="0"/>
              <w:ind w:right="-360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Allocations of materials according to applications.</w:t>
            </w:r>
          </w:p>
          <w:p w:rsidR="008B73D2" w:rsidRPr="00C16C01" w:rsidRDefault="008B73D2" w:rsidP="00905F1D">
            <w:pPr>
              <w:widowControl w:val="0"/>
              <w:numPr>
                <w:ilvl w:val="0"/>
                <w:numId w:val="3"/>
              </w:numPr>
              <w:tabs>
                <w:tab w:val="left" w:pos="2160"/>
                <w:tab w:val="left" w:pos="3960"/>
              </w:tabs>
              <w:autoSpaceDE w:val="0"/>
              <w:autoSpaceDN w:val="0"/>
              <w:adjustRightInd w:val="0"/>
              <w:ind w:right="-360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Identifying the materials according to Isometric Drawings and corresponding bill of materials.</w:t>
            </w:r>
          </w:p>
          <w:p w:rsidR="008B73D2" w:rsidRPr="00C16C01" w:rsidRDefault="008B73D2" w:rsidP="00905F1D">
            <w:pPr>
              <w:ind w:left="630"/>
              <w:rPr>
                <w:rFonts w:ascii="Tahoma" w:hAnsi="Tahoma" w:cs="Tahoma"/>
                <w:sz w:val="20"/>
                <w:szCs w:val="20"/>
              </w:rPr>
            </w:pPr>
          </w:p>
          <w:p w:rsidR="008B73D2" w:rsidRPr="00C16C01" w:rsidRDefault="008B73D2" w:rsidP="00905F1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B73D2" w:rsidRPr="00C16C01" w:rsidRDefault="008B73D2" w:rsidP="00905F1D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 xml:space="preserve">5-      </w:t>
            </w:r>
            <w:r w:rsidRPr="00C16C0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AL YUSR INDUSTRIAL CONTRACTING CO.LTD. (AYTB), SAUDI ARABIA.  </w:t>
            </w:r>
          </w:p>
          <w:p w:rsidR="008B73D2" w:rsidRPr="00C16C01" w:rsidRDefault="008B73D2" w:rsidP="00905F1D">
            <w:pPr>
              <w:spacing w:line="276" w:lineRule="auto"/>
              <w:ind w:left="720"/>
              <w:rPr>
                <w:rFonts w:ascii="Verdana" w:hAnsi="Verdana"/>
                <w:sz w:val="20"/>
                <w:szCs w:val="20"/>
                <w:u w:val="single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  <w:u w:val="single"/>
              </w:rPr>
              <w:t>(OCT-2013 TOAPRIL-2016).</w:t>
            </w:r>
          </w:p>
          <w:p w:rsidR="008B73D2" w:rsidRPr="00C16C01" w:rsidRDefault="008B73D2" w:rsidP="00905F1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16C01">
              <w:rPr>
                <w:rFonts w:ascii="Verdana" w:hAnsi="Verdana"/>
                <w:b/>
                <w:sz w:val="20"/>
                <w:szCs w:val="20"/>
              </w:rPr>
              <w:t xml:space="preserve">OWNER  </w:t>
            </w:r>
            <w:r w:rsidRPr="00C16C01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  <w:r w:rsidRPr="00C16C01">
              <w:rPr>
                <w:rFonts w:ascii="Verdana" w:hAnsi="Verdana"/>
                <w:sz w:val="20"/>
                <w:szCs w:val="20"/>
              </w:rPr>
              <w:t xml:space="preserve"> -ARAMCO &amp; SUMITIMO REFINERY &amp; PETROCHEMICAL Co.  (</w:t>
            </w:r>
            <w:r w:rsidRPr="00C16C01">
              <w:rPr>
                <w:rFonts w:ascii="Verdana" w:hAnsi="Verdana"/>
                <w:b/>
                <w:sz w:val="20"/>
                <w:szCs w:val="20"/>
              </w:rPr>
              <w:t>PETRORABHIGH</w:t>
            </w:r>
            <w:r w:rsidRPr="00C16C01">
              <w:rPr>
                <w:rFonts w:ascii="Verdana" w:hAnsi="Verdana"/>
                <w:sz w:val="20"/>
                <w:szCs w:val="20"/>
              </w:rPr>
              <w:t>)</w:t>
            </w:r>
          </w:p>
          <w:p w:rsidR="008B73D2" w:rsidRPr="00C16C01" w:rsidRDefault="008B73D2" w:rsidP="00905F1D">
            <w:pPr>
              <w:ind w:left="360"/>
              <w:rPr>
                <w:rFonts w:ascii="Verdana" w:hAnsi="Verdana"/>
                <w:sz w:val="20"/>
                <w:szCs w:val="20"/>
                <w:u w:val="single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 xml:space="preserve">  CONTRACTOR: - </w:t>
            </w:r>
            <w:r w:rsidRPr="00C16C01">
              <w:rPr>
                <w:rFonts w:ascii="Tahoma" w:hAnsi="Tahoma" w:cs="Tahoma"/>
                <w:b/>
                <w:sz w:val="20"/>
                <w:szCs w:val="20"/>
              </w:rPr>
              <w:t>JGC GULF INTERNATIONAL CO. LTD</w:t>
            </w:r>
          </w:p>
          <w:p w:rsidR="008B73D2" w:rsidRPr="00C16C01" w:rsidRDefault="008B73D2" w:rsidP="00905F1D">
            <w:pPr>
              <w:spacing w:line="276" w:lineRule="auto"/>
              <w:ind w:left="360"/>
              <w:rPr>
                <w:rFonts w:ascii="Verdana" w:hAnsi="Verdana"/>
                <w:sz w:val="20"/>
                <w:szCs w:val="20"/>
                <w:u w:val="single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>PROJECT: -</w:t>
            </w:r>
            <w:r w:rsidRPr="00C16C01">
              <w:rPr>
                <w:rFonts w:ascii="Tahoma" w:hAnsi="Tahoma" w:cs="Tahoma"/>
                <w:sz w:val="20"/>
                <w:szCs w:val="20"/>
              </w:rPr>
              <w:t>Ethane Cracker Expansion &amp; Debottlenecking Project</w:t>
            </w:r>
          </w:p>
          <w:p w:rsidR="008B73D2" w:rsidRPr="00C16C01" w:rsidRDefault="008B73D2" w:rsidP="00905F1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>POSITION: -PIPING SUPERVISOR</w:t>
            </w:r>
          </w:p>
          <w:p w:rsidR="008B73D2" w:rsidRPr="00C16C01" w:rsidRDefault="008B73D2" w:rsidP="00905F1D">
            <w:pPr>
              <w:pStyle w:val="ListParagraph"/>
              <w:ind w:left="0"/>
              <w:rPr>
                <w:rFonts w:ascii="Tahoma" w:hAnsi="Tahoma"/>
                <w:b/>
                <w:bCs/>
                <w:sz w:val="20"/>
                <w:szCs w:val="20"/>
                <w:u w:val="single"/>
              </w:rPr>
            </w:pPr>
            <w:r w:rsidRPr="00C16C01">
              <w:rPr>
                <w:rFonts w:ascii="Tahoma" w:hAnsi="Tahoma"/>
                <w:b/>
                <w:bCs/>
                <w:sz w:val="20"/>
                <w:szCs w:val="20"/>
                <w:u w:val="single"/>
              </w:rPr>
              <w:t>KEY RESPONSIBILITIES:</w:t>
            </w:r>
          </w:p>
          <w:p w:rsidR="008B73D2" w:rsidRPr="00C16C01" w:rsidRDefault="008B73D2" w:rsidP="00905F1D">
            <w:pPr>
              <w:rPr>
                <w:rFonts w:ascii="Tahoma" w:hAnsi="Tahoma"/>
                <w:b/>
                <w:bCs/>
                <w:sz w:val="20"/>
                <w:szCs w:val="20"/>
                <w:u w:val="single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Arrange the proper Manpower and Equipment for site activities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Air blowing &amp; commissioning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Support drawing study and install the as for test package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nspect the pipes and piping materials as per specification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Visual inspection and receiving the materials from store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Guiding the sub –ordinate and workers regarding proper use of tools and tackles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Allocation of jobs among various working groups.</w:t>
            </w:r>
          </w:p>
          <w:p w:rsidR="00931E73" w:rsidRPr="00C16C01" w:rsidRDefault="00931E73" w:rsidP="00931E73">
            <w:pPr>
              <w:pStyle w:val="ListParagraph"/>
              <w:ind w:left="0"/>
              <w:rPr>
                <w:rFonts w:ascii="Tahoma" w:hAnsi="Tahoma"/>
                <w:b/>
                <w:bCs/>
                <w:sz w:val="20"/>
                <w:szCs w:val="20"/>
                <w:u w:val="single"/>
              </w:rPr>
            </w:pPr>
            <w:r w:rsidRPr="00C16C01">
              <w:rPr>
                <w:rFonts w:ascii="Tahoma" w:hAnsi="Tahoma"/>
                <w:b/>
                <w:bCs/>
                <w:sz w:val="20"/>
                <w:szCs w:val="20"/>
                <w:u w:val="single"/>
              </w:rPr>
              <w:t>SHUT DOWN EXPERIENCE:-</w:t>
            </w:r>
          </w:p>
          <w:p w:rsidR="00931E73" w:rsidRPr="00C16C01" w:rsidRDefault="00931E73" w:rsidP="00931E73">
            <w:pPr>
              <w:pStyle w:val="ListParagraph"/>
              <w:ind w:left="0"/>
              <w:rPr>
                <w:rFonts w:ascii="Tahoma" w:hAnsi="Tahoma"/>
                <w:b/>
                <w:bCs/>
                <w:sz w:val="20"/>
                <w:szCs w:val="20"/>
                <w:u w:val="single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AL YUSR INDUSTRIAL CONTRACTING CO.LTD. (AYTB), SAUDI ARABIA.  </w:t>
            </w:r>
          </w:p>
          <w:p w:rsidR="00931E73" w:rsidRPr="00C16C01" w:rsidRDefault="00931E73" w:rsidP="00931E73">
            <w:pPr>
              <w:spacing w:line="276" w:lineRule="auto"/>
              <w:ind w:left="72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  <w:u w:val="single"/>
              </w:rPr>
              <w:t>(OCT.-2016 TODEC.-2016).</w:t>
            </w:r>
          </w:p>
          <w:p w:rsidR="00931E73" w:rsidRPr="00C16C01" w:rsidRDefault="00931E73" w:rsidP="00931E73">
            <w:pPr>
              <w:spacing w:line="276" w:lineRule="auto"/>
              <w:ind w:left="720"/>
              <w:rPr>
                <w:rFonts w:ascii="Verdana" w:hAnsi="Verdana"/>
                <w:b/>
                <w:sz w:val="20"/>
                <w:szCs w:val="20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 xml:space="preserve">OWNER  </w:t>
            </w:r>
            <w:r w:rsidRPr="00C16C01">
              <w:rPr>
                <w:rFonts w:ascii="Verdana" w:hAnsi="Verdana"/>
                <w:sz w:val="20"/>
                <w:szCs w:val="20"/>
              </w:rPr>
              <w:t>: -ARAMC</w:t>
            </w:r>
            <w:r w:rsidR="00D52233" w:rsidRPr="00C16C01">
              <w:rPr>
                <w:rFonts w:ascii="Verdana" w:hAnsi="Verdana"/>
                <w:sz w:val="20"/>
                <w:szCs w:val="20"/>
              </w:rPr>
              <w:t xml:space="preserve">O </w:t>
            </w:r>
            <w:r w:rsidRPr="00C16C01">
              <w:rPr>
                <w:rFonts w:ascii="Verdana" w:hAnsi="Verdana"/>
                <w:sz w:val="20"/>
                <w:szCs w:val="20"/>
              </w:rPr>
              <w:t>&amp; SUMITIMO REFINERY &amp; PETROCHEMICAL Co. (</w:t>
            </w:r>
            <w:r w:rsidRPr="00C16C01">
              <w:rPr>
                <w:rFonts w:ascii="Verdana" w:hAnsi="Verdana"/>
                <w:b/>
                <w:sz w:val="20"/>
                <w:szCs w:val="20"/>
              </w:rPr>
              <w:t>PETRORABHIGH</w:t>
            </w:r>
            <w:r w:rsidR="00D52233" w:rsidRPr="00C16C01">
              <w:rPr>
                <w:rFonts w:ascii="Verdana" w:hAnsi="Verdana"/>
                <w:b/>
                <w:sz w:val="20"/>
                <w:szCs w:val="20"/>
              </w:rPr>
              <w:t>)</w:t>
            </w:r>
          </w:p>
          <w:p w:rsidR="00931E73" w:rsidRPr="00C16C01" w:rsidRDefault="00931E73" w:rsidP="00931E73">
            <w:pPr>
              <w:spacing w:line="276" w:lineRule="auto"/>
              <w:ind w:left="720"/>
              <w:rPr>
                <w:rFonts w:ascii="Verdana" w:hAnsi="Verdana"/>
                <w:b/>
                <w:sz w:val="20"/>
                <w:szCs w:val="20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>CO</w:t>
            </w:r>
            <w:r w:rsidR="00D52233" w:rsidRPr="00C16C01">
              <w:rPr>
                <w:rFonts w:ascii="Verdana" w:hAnsi="Verdana"/>
                <w:b/>
                <w:sz w:val="20"/>
                <w:szCs w:val="20"/>
              </w:rPr>
              <w:t xml:space="preserve">NTRACTOR :- - </w:t>
            </w:r>
            <w:r w:rsidR="00D52233" w:rsidRPr="00C16C01">
              <w:rPr>
                <w:rFonts w:ascii="Tahoma" w:hAnsi="Tahoma" w:cs="Tahoma"/>
                <w:b/>
                <w:sz w:val="20"/>
                <w:szCs w:val="20"/>
              </w:rPr>
              <w:t>JGC GULF INTERNATIONAL CO. LTD</w:t>
            </w:r>
          </w:p>
          <w:p w:rsidR="00931E73" w:rsidRPr="00C16C01" w:rsidRDefault="00931E73" w:rsidP="00931E73">
            <w:pPr>
              <w:spacing w:line="276" w:lineRule="auto"/>
              <w:ind w:left="720"/>
              <w:rPr>
                <w:rFonts w:ascii="Verdana" w:hAnsi="Verdana"/>
                <w:b/>
                <w:sz w:val="20"/>
                <w:szCs w:val="20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>SHUT DOWN PROJECT:-</w:t>
            </w:r>
            <w:r w:rsidR="00B928E9" w:rsidRPr="00C16C01">
              <w:rPr>
                <w:rFonts w:ascii="Verdana" w:hAnsi="Verdana"/>
                <w:b/>
                <w:sz w:val="20"/>
                <w:szCs w:val="20"/>
              </w:rPr>
              <w:t>PETR</w:t>
            </w:r>
            <w:r w:rsidRPr="00C16C01">
              <w:rPr>
                <w:rFonts w:ascii="Verdana" w:hAnsi="Verdana"/>
                <w:b/>
                <w:sz w:val="20"/>
                <w:szCs w:val="20"/>
              </w:rPr>
              <w:t>OCHEMICAL REFINERY PETRO RABIGH</w:t>
            </w:r>
          </w:p>
          <w:p w:rsidR="00931E73" w:rsidRPr="00C16C01" w:rsidRDefault="00931E73" w:rsidP="00931E73">
            <w:pPr>
              <w:pStyle w:val="ListParagraph"/>
              <w:spacing w:after="160" w:line="259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>POSITION:- PIPING SUPERVISOR</w:t>
            </w:r>
          </w:p>
          <w:p w:rsidR="008B73D2" w:rsidRPr="00C16C01" w:rsidRDefault="00D52233" w:rsidP="00D52233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 w:rsidRPr="00C16C01">
              <w:rPr>
                <w:rFonts w:ascii="Verdana" w:hAnsi="Verdana"/>
                <w:sz w:val="20"/>
                <w:szCs w:val="20"/>
              </w:rPr>
              <w:t>Old pipe line change and new pipe line fabrication &amp; erection.</w:t>
            </w:r>
          </w:p>
          <w:p w:rsidR="00D52233" w:rsidRPr="00C16C01" w:rsidRDefault="00D52233" w:rsidP="00D52233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 w:rsidRPr="00C16C01">
              <w:rPr>
                <w:rFonts w:ascii="Verdana" w:hAnsi="Verdana"/>
                <w:sz w:val="20"/>
                <w:szCs w:val="20"/>
              </w:rPr>
              <w:t xml:space="preserve">Support fabrication &amp; erection </w:t>
            </w:r>
          </w:p>
          <w:p w:rsidR="00D52233" w:rsidRPr="00C16C01" w:rsidRDefault="00D52233" w:rsidP="00D52233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C16C01">
              <w:rPr>
                <w:rFonts w:ascii="Verdana" w:hAnsi="Verdana"/>
                <w:sz w:val="20"/>
                <w:szCs w:val="20"/>
              </w:rPr>
              <w:t>Everyday complete to punch list, hydro test</w:t>
            </w:r>
          </w:p>
          <w:p w:rsidR="00795C9F" w:rsidRPr="00C16C01" w:rsidRDefault="00795C9F" w:rsidP="00905F1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B73D2" w:rsidRPr="00C16C01" w:rsidRDefault="008B73D2" w:rsidP="00905F1D">
            <w:pPr>
              <w:rPr>
                <w:rFonts w:ascii="Verdana" w:hAnsi="Verdana"/>
                <w:b/>
                <w:sz w:val="20"/>
                <w:szCs w:val="20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 xml:space="preserve">6-      </w:t>
            </w:r>
            <w:r w:rsidRPr="00C16C01">
              <w:rPr>
                <w:rFonts w:ascii="Verdana" w:hAnsi="Verdana" w:cs="Tahoma"/>
                <w:b/>
                <w:sz w:val="20"/>
                <w:szCs w:val="20"/>
                <w:u w:val="single"/>
              </w:rPr>
              <w:t>VALENTINE MARITIME GULF LLC, ABU DHABI.</w:t>
            </w:r>
          </w:p>
          <w:p w:rsidR="008B73D2" w:rsidRPr="00C16C01" w:rsidRDefault="008B73D2" w:rsidP="00905F1D">
            <w:pPr>
              <w:spacing w:line="276" w:lineRule="auto"/>
              <w:ind w:left="720"/>
              <w:rPr>
                <w:rFonts w:ascii="Verdana" w:hAnsi="Verdana"/>
                <w:sz w:val="20"/>
                <w:szCs w:val="20"/>
                <w:u w:val="single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  <w:u w:val="single"/>
              </w:rPr>
              <w:t>(MAY-2010 TOFEB.-2013).</w:t>
            </w:r>
          </w:p>
          <w:p w:rsidR="008B73D2" w:rsidRPr="00C16C01" w:rsidRDefault="008B73D2" w:rsidP="00905F1D">
            <w:pPr>
              <w:spacing w:line="276" w:lineRule="auto"/>
              <w:ind w:left="360"/>
              <w:rPr>
                <w:rFonts w:ascii="Verdana" w:hAnsi="Verdana"/>
                <w:sz w:val="20"/>
                <w:szCs w:val="20"/>
                <w:u w:val="single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>PROJECT: -</w:t>
            </w:r>
            <w:proofErr w:type="spellStart"/>
            <w:r w:rsidRPr="00C16C01">
              <w:rPr>
                <w:rFonts w:ascii="Tahoma" w:hAnsi="Tahoma" w:cs="Tahoma"/>
                <w:sz w:val="20"/>
                <w:szCs w:val="20"/>
              </w:rPr>
              <w:t>Ruwais</w:t>
            </w:r>
            <w:proofErr w:type="spellEnd"/>
            <w:r w:rsidRPr="00C16C01">
              <w:rPr>
                <w:rFonts w:ascii="Tahoma" w:hAnsi="Tahoma" w:cs="Tahoma"/>
                <w:sz w:val="20"/>
                <w:szCs w:val="20"/>
              </w:rPr>
              <w:t xml:space="preserve"> Refinery expansion project</w:t>
            </w:r>
          </w:p>
          <w:p w:rsidR="008B73D2" w:rsidRPr="00C16C01" w:rsidRDefault="008B73D2" w:rsidP="00905F1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 xml:space="preserve"> POSITION: -PIPING SUPERVISOR</w:t>
            </w:r>
          </w:p>
          <w:p w:rsidR="008B73D2" w:rsidRPr="00C16C01" w:rsidRDefault="008B73D2" w:rsidP="00905F1D">
            <w:pPr>
              <w:pStyle w:val="ListParagraph"/>
              <w:ind w:left="0"/>
              <w:rPr>
                <w:rFonts w:ascii="Tahoma" w:hAnsi="Tahoma"/>
                <w:b/>
                <w:bCs/>
                <w:sz w:val="20"/>
                <w:szCs w:val="20"/>
                <w:u w:val="single"/>
              </w:rPr>
            </w:pPr>
            <w:r w:rsidRPr="00C16C01">
              <w:rPr>
                <w:rFonts w:ascii="Tahoma" w:hAnsi="Tahoma"/>
                <w:b/>
                <w:bCs/>
                <w:sz w:val="20"/>
                <w:szCs w:val="20"/>
                <w:u w:val="single"/>
              </w:rPr>
              <w:t>KEY RESPONSIBILITIES:</w:t>
            </w:r>
          </w:p>
          <w:p w:rsidR="008B73D2" w:rsidRPr="00C16C01" w:rsidRDefault="008B73D2" w:rsidP="00905F1D">
            <w:pPr>
              <w:widowControl w:val="0"/>
              <w:numPr>
                <w:ilvl w:val="0"/>
                <w:numId w:val="3"/>
              </w:numPr>
              <w:tabs>
                <w:tab w:val="left" w:pos="2160"/>
                <w:tab w:val="left" w:pos="3960"/>
              </w:tabs>
              <w:autoSpaceDE w:val="0"/>
              <w:autoSpaceDN w:val="0"/>
              <w:adjustRightInd w:val="0"/>
              <w:ind w:right="-3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Supervision of spool fabrication, which include dimensional and quality</w:t>
            </w:r>
            <w:r w:rsidRPr="00C16C0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hecking.</w:t>
            </w:r>
          </w:p>
          <w:p w:rsidR="008B73D2" w:rsidRPr="00C16C01" w:rsidRDefault="008B73D2" w:rsidP="00905F1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3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16C01">
              <w:rPr>
                <w:rFonts w:ascii="Tahoma" w:hAnsi="Tahoma" w:cs="Tahoma"/>
                <w:b/>
                <w:bCs/>
                <w:sz w:val="20"/>
                <w:szCs w:val="20"/>
              </w:rPr>
              <w:t>Prepare &amp; submit work completion report to fabrication in charge.</w:t>
            </w:r>
          </w:p>
          <w:p w:rsidR="008B73D2" w:rsidRPr="00C16C01" w:rsidRDefault="008B73D2" w:rsidP="00905F1D">
            <w:pPr>
              <w:widowControl w:val="0"/>
              <w:numPr>
                <w:ilvl w:val="0"/>
                <w:numId w:val="3"/>
              </w:numPr>
              <w:tabs>
                <w:tab w:val="left" w:pos="2160"/>
                <w:tab w:val="left" w:pos="3960"/>
              </w:tabs>
              <w:autoSpaceDE w:val="0"/>
              <w:autoSpaceDN w:val="0"/>
              <w:adjustRightInd w:val="0"/>
              <w:ind w:right="-360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The ways in which fittings, elbows and valves are fitted in the line are checked according to isometric drawings.</w:t>
            </w:r>
          </w:p>
          <w:p w:rsidR="008B73D2" w:rsidRPr="00C16C01" w:rsidRDefault="008B73D2" w:rsidP="00905F1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360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Surveying of installation, erection piping &amp; pipe supports works.</w:t>
            </w:r>
          </w:p>
          <w:p w:rsidR="008B73D2" w:rsidRPr="00C16C01" w:rsidRDefault="008B73D2" w:rsidP="00905F1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360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To carry out dimensional &amp; visual inspection of pipe supports after Fabrication</w:t>
            </w:r>
          </w:p>
          <w:p w:rsidR="008B73D2" w:rsidRPr="00C16C01" w:rsidRDefault="008B73D2" w:rsidP="00905F1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360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Erection of piping as per drawing and relevant standards.</w:t>
            </w:r>
          </w:p>
          <w:p w:rsidR="008B73D2" w:rsidRPr="00C16C01" w:rsidRDefault="008B73D2" w:rsidP="00905F1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360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Man power planning checking the safety clearance and executing the work with safety standards.</w:t>
            </w:r>
          </w:p>
          <w:p w:rsidR="008B73D2" w:rsidRPr="00C16C01" w:rsidRDefault="008B73D2" w:rsidP="00905F1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360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Materials take off from isometric drawings.</w:t>
            </w:r>
          </w:p>
          <w:p w:rsidR="008B73D2" w:rsidRPr="00C16C01" w:rsidRDefault="008B73D2" w:rsidP="00905F1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360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Calculation of pipe supports from relevant drawings &amp; supervise the   pipe supports fabrication &amp; erection.</w:t>
            </w:r>
          </w:p>
          <w:p w:rsidR="008B73D2" w:rsidRPr="00C16C01" w:rsidRDefault="008B73D2" w:rsidP="00905F1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360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Supervise erection of any prefabricated parts in job site.</w:t>
            </w:r>
          </w:p>
          <w:p w:rsidR="008B73D2" w:rsidRPr="00C16C01" w:rsidRDefault="008B73D2" w:rsidP="00905F1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360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Inspect and check installation and alignment of piping systems.</w:t>
            </w:r>
          </w:p>
          <w:p w:rsidR="008B73D2" w:rsidRPr="00C16C01" w:rsidRDefault="008B73D2" w:rsidP="00905F1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360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Up-date as built drawings regarding the actual revision and changes of all fabricated, erected, installation, works.</w:t>
            </w:r>
          </w:p>
          <w:p w:rsidR="008B73D2" w:rsidRPr="00C16C01" w:rsidRDefault="008B73D2" w:rsidP="00905F1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360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Preparation of daily, weekly and monthly completed job reports and submitting to Pre-Commissioning manager.</w:t>
            </w:r>
          </w:p>
          <w:p w:rsidR="008B73D2" w:rsidRPr="00C16C01" w:rsidRDefault="00B95E8D" w:rsidP="00905F1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360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noProof/>
                <w:sz w:val="20"/>
                <w:szCs w:val="20"/>
              </w:rPr>
              <w:pict>
                <v:roundrect id="Rounded Rectangle 11" o:spid="_x0000_s1029" style="position:absolute;left:0;text-align:left;margin-left:425.15pt;margin-top:8.75pt;width:102pt;height:39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" filled="f" stroked="f" strokeweight="1pt">
                  <v:stroke joinstyle="miter"/>
                </v:roundrect>
              </w:pict>
            </w:r>
            <w:r w:rsidR="008B73D2" w:rsidRPr="00C16C01">
              <w:rPr>
                <w:rFonts w:ascii="Tahoma" w:hAnsi="Tahoma" w:cs="Tahoma"/>
                <w:sz w:val="20"/>
                <w:szCs w:val="20"/>
              </w:rPr>
              <w:t>Coordinating with client inspector for the successful completion of above activates</w:t>
            </w:r>
          </w:p>
          <w:p w:rsidR="008B73D2" w:rsidRPr="00C16C01" w:rsidRDefault="008B73D2" w:rsidP="00905F1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B73D2" w:rsidRPr="00C16C01" w:rsidRDefault="008B73D2" w:rsidP="00905F1D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 xml:space="preserve">7-    </w:t>
            </w:r>
            <w:r w:rsidRPr="00C16C01">
              <w:rPr>
                <w:rFonts w:ascii="Verdana" w:hAnsi="Verdana"/>
                <w:b/>
                <w:sz w:val="20"/>
                <w:szCs w:val="20"/>
                <w:u w:val="single"/>
              </w:rPr>
              <w:t>CONSTRUCTION DEVOLOPMENT COMPANY (CDC)</w:t>
            </w:r>
            <w:r w:rsidRPr="00C16C01">
              <w:rPr>
                <w:rFonts w:ascii="Verdana" w:hAnsi="Verdana" w:cs="Tahoma"/>
                <w:b/>
                <w:sz w:val="20"/>
                <w:szCs w:val="20"/>
                <w:u w:val="single"/>
              </w:rPr>
              <w:t>, DOHA QATAR.</w:t>
            </w:r>
          </w:p>
          <w:p w:rsidR="008B73D2" w:rsidRPr="00C16C01" w:rsidRDefault="008B73D2" w:rsidP="00905F1D">
            <w:pPr>
              <w:spacing w:line="276" w:lineRule="auto"/>
              <w:ind w:left="720"/>
              <w:rPr>
                <w:rFonts w:ascii="Verdana" w:hAnsi="Verdana"/>
                <w:sz w:val="20"/>
                <w:szCs w:val="20"/>
                <w:u w:val="single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  <w:u w:val="single"/>
              </w:rPr>
              <w:t>(JAN-2007 TODEC-2009).</w:t>
            </w:r>
          </w:p>
          <w:p w:rsidR="008B73D2" w:rsidRPr="00C16C01" w:rsidRDefault="008B73D2" w:rsidP="00905F1D">
            <w:pPr>
              <w:ind w:left="360"/>
              <w:rPr>
                <w:rFonts w:ascii="Verdana" w:hAnsi="Verdana"/>
                <w:sz w:val="20"/>
                <w:szCs w:val="20"/>
                <w:u w:val="single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>PROJECT: -</w:t>
            </w:r>
            <w:r w:rsidRPr="00C16C01">
              <w:rPr>
                <w:rFonts w:ascii="Tahoma" w:hAnsi="Tahoma" w:cs="Tahoma"/>
                <w:sz w:val="20"/>
                <w:szCs w:val="20"/>
              </w:rPr>
              <w:t xml:space="preserve">EPIC of New Production and injection wells in </w:t>
            </w:r>
            <w:proofErr w:type="spellStart"/>
            <w:r w:rsidRPr="00C16C01">
              <w:rPr>
                <w:rFonts w:ascii="Tahoma" w:hAnsi="Tahoma" w:cs="Tahoma"/>
                <w:sz w:val="20"/>
                <w:szCs w:val="20"/>
              </w:rPr>
              <w:t>Dukhan</w:t>
            </w:r>
            <w:proofErr w:type="spellEnd"/>
            <w:r w:rsidRPr="00C16C01">
              <w:rPr>
                <w:rFonts w:ascii="Tahoma" w:hAnsi="Tahoma" w:cs="Tahoma"/>
                <w:sz w:val="20"/>
                <w:szCs w:val="20"/>
              </w:rPr>
              <w:t xml:space="preserve"> {GTC.ED</w:t>
            </w:r>
            <w:r w:rsidRPr="00C16C01">
              <w:rPr>
                <w:sz w:val="18"/>
                <w:szCs w:val="18"/>
              </w:rPr>
              <w:t xml:space="preserve">}  , </w:t>
            </w:r>
            <w:r w:rsidRPr="00C16C01">
              <w:rPr>
                <w:rFonts w:ascii="Tahoma" w:hAnsi="Tahoma" w:cs="Tahoma"/>
                <w:sz w:val="20"/>
                <w:szCs w:val="20"/>
              </w:rPr>
              <w:t>Qatar Petroleum, Qatar gas NPCC PIPE LINE</w:t>
            </w:r>
          </w:p>
          <w:p w:rsidR="008B73D2" w:rsidRPr="00C16C01" w:rsidRDefault="008B73D2" w:rsidP="00905F1D">
            <w:pPr>
              <w:rPr>
                <w:rFonts w:ascii="Verdana" w:hAnsi="Verdana"/>
                <w:b/>
                <w:sz w:val="20"/>
                <w:szCs w:val="20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>POSITION: -PIPING SUPERVISOR</w:t>
            </w:r>
          </w:p>
          <w:p w:rsidR="008B73D2" w:rsidRPr="00C16C01" w:rsidRDefault="008B73D2" w:rsidP="00905F1D">
            <w:pPr>
              <w:pStyle w:val="ListParagraph"/>
              <w:ind w:left="0"/>
              <w:rPr>
                <w:rFonts w:ascii="Tahoma" w:hAnsi="Tahoma"/>
                <w:b/>
                <w:bCs/>
                <w:sz w:val="20"/>
                <w:szCs w:val="20"/>
                <w:u w:val="single"/>
              </w:rPr>
            </w:pPr>
            <w:r w:rsidRPr="00C16C01">
              <w:rPr>
                <w:rFonts w:ascii="Tahoma" w:hAnsi="Tahoma"/>
                <w:b/>
                <w:bCs/>
                <w:sz w:val="20"/>
                <w:szCs w:val="20"/>
                <w:u w:val="single"/>
              </w:rPr>
              <w:t>KEY RESPONSIBILITIES: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14"/>
              </w:numPr>
              <w:rPr>
                <w:rStyle w:val="NoSpacingChar"/>
                <w:rFonts w:ascii="Tahoma" w:hAnsi="Tahoma" w:cs="Tahoma"/>
                <w:sz w:val="20"/>
                <w:szCs w:val="20"/>
              </w:rPr>
            </w:pPr>
            <w:r w:rsidRPr="00C16C01">
              <w:rPr>
                <w:rStyle w:val="NoSpacingChar"/>
                <w:rFonts w:ascii="Tahoma" w:hAnsi="Tahoma" w:cs="Tahoma"/>
                <w:sz w:val="20"/>
                <w:szCs w:val="20"/>
              </w:rPr>
              <w:t>Planning of Work and scheduling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14"/>
              </w:numPr>
              <w:rPr>
                <w:rStyle w:val="NoSpacingChar"/>
                <w:rFonts w:ascii="Tahoma" w:hAnsi="Tahoma" w:cs="Tahoma"/>
                <w:sz w:val="20"/>
                <w:szCs w:val="20"/>
              </w:rPr>
            </w:pPr>
            <w:r w:rsidRPr="00C16C01">
              <w:rPr>
                <w:rStyle w:val="NoSpacingChar"/>
                <w:rFonts w:ascii="Tahoma" w:hAnsi="Tahoma" w:cs="Tahoma"/>
                <w:sz w:val="20"/>
                <w:szCs w:val="20"/>
              </w:rPr>
              <w:t>In Charge of Piping at Fabrication, Erection, Hydro–Testing, Reinstatement and Painting relative work up to start-up plant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14"/>
              </w:numPr>
              <w:rPr>
                <w:rStyle w:val="NoSpacingChar"/>
                <w:rFonts w:ascii="Tahoma" w:hAnsi="Tahoma" w:cs="Tahoma"/>
                <w:sz w:val="20"/>
                <w:szCs w:val="20"/>
              </w:rPr>
            </w:pPr>
            <w:r w:rsidRPr="00C16C01">
              <w:rPr>
                <w:rStyle w:val="NoSpacingChar"/>
                <w:rFonts w:ascii="Tahoma" w:hAnsi="Tahoma" w:cs="Tahoma"/>
                <w:sz w:val="20"/>
                <w:szCs w:val="20"/>
              </w:rPr>
              <w:t xml:space="preserve"> Overseeing of Safety Management System at the work place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14"/>
              </w:numPr>
              <w:rPr>
                <w:rStyle w:val="NoSpacingChar"/>
                <w:rFonts w:ascii="Tahoma" w:hAnsi="Tahoma" w:cs="Tahoma"/>
                <w:sz w:val="20"/>
                <w:szCs w:val="20"/>
              </w:rPr>
            </w:pPr>
            <w:r w:rsidRPr="00C16C01">
              <w:rPr>
                <w:rStyle w:val="NoSpacingChar"/>
                <w:rFonts w:ascii="Tahoma" w:hAnsi="Tahoma" w:cs="Tahoma"/>
                <w:sz w:val="20"/>
                <w:szCs w:val="20"/>
              </w:rPr>
              <w:t xml:space="preserve"> Foresee constructability difficulties and prepare a solution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14"/>
              </w:numPr>
              <w:rPr>
                <w:rStyle w:val="NoSpacingChar"/>
                <w:rFonts w:ascii="Tahoma" w:hAnsi="Tahoma" w:cs="Tahoma"/>
                <w:sz w:val="20"/>
                <w:szCs w:val="20"/>
              </w:rPr>
            </w:pPr>
            <w:r w:rsidRPr="00C16C01">
              <w:rPr>
                <w:rStyle w:val="NoSpacingChar"/>
                <w:rFonts w:ascii="Tahoma" w:hAnsi="Tahoma" w:cs="Tahoma"/>
                <w:sz w:val="20"/>
                <w:szCs w:val="20"/>
              </w:rPr>
              <w:t xml:space="preserve"> Participate in daily review meeting and report progress/areas of concern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14"/>
              </w:numPr>
              <w:rPr>
                <w:rStyle w:val="NoSpacingChar"/>
                <w:rFonts w:ascii="Tahoma" w:hAnsi="Tahoma" w:cs="Tahoma"/>
                <w:sz w:val="20"/>
                <w:szCs w:val="20"/>
              </w:rPr>
            </w:pPr>
            <w:r w:rsidRPr="00C16C01">
              <w:rPr>
                <w:rStyle w:val="NoSpacingChar"/>
                <w:rFonts w:ascii="Tahoma" w:hAnsi="Tahoma" w:cs="Tahoma"/>
                <w:sz w:val="20"/>
                <w:szCs w:val="20"/>
              </w:rPr>
              <w:t xml:space="preserve"> Ensure that clients comply with all aspects of the worksite HSE plan and policy; site regulations, permit to work and client requirements. 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Preparing as built Isometric as per site condition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Preparing Isometric by referring General Arrangement drawing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Fabrication and installation of A/G piping works at different areas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Coordinating work assignments with subordinates and superiors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Attending construction coordination meetings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Other job related responsibilities by implementing safety regulations and procedures in order to protect life and property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Verification of material satisfaction / identification and properly punch marked or not in all fittings and pipes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Verification of wall thickness / schedule of pipe and color coding as specified in MTC by physical inspection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Controlling traceability number during fabrication &amp; erection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Lining and warming up of LP, IP &amp; HP steam system for steam blowing and acceptance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Reinstatement activities and making punch list as per P&amp;ID of those system accepted by the owner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reparing the material request according to the requirement of spool.</w:t>
            </w:r>
          </w:p>
          <w:p w:rsidR="008B73D2" w:rsidRPr="00C16C01" w:rsidRDefault="008B73D2" w:rsidP="00905F1D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8B73D2" w:rsidRPr="00C16C01" w:rsidRDefault="008B73D2" w:rsidP="00905F1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B73D2" w:rsidRPr="00C16C01" w:rsidRDefault="008B73D2" w:rsidP="00905F1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B73D2" w:rsidRPr="00C16C01" w:rsidRDefault="008B73D2" w:rsidP="00905F1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B73D2" w:rsidRPr="00C16C01" w:rsidRDefault="008B73D2" w:rsidP="00905F1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B73D2" w:rsidRPr="00C16C01" w:rsidRDefault="008B73D2" w:rsidP="00905F1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B73D2" w:rsidRPr="00C16C01" w:rsidRDefault="008B73D2" w:rsidP="00905F1D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 xml:space="preserve">8-        </w:t>
            </w:r>
            <w:r w:rsidR="001640A7" w:rsidRPr="00C16C01">
              <w:rPr>
                <w:rFonts w:ascii="Verdana" w:hAnsi="Verdana"/>
                <w:b/>
                <w:sz w:val="20"/>
                <w:szCs w:val="20"/>
                <w:u w:val="single"/>
              </w:rPr>
              <w:t>BK</w:t>
            </w:r>
            <w:r w:rsidRPr="00C16C0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GULF LLC</w:t>
            </w:r>
            <w:proofErr w:type="gramStart"/>
            <w:r w:rsidRPr="00C16C01">
              <w:rPr>
                <w:rFonts w:ascii="Verdana" w:hAnsi="Verdana"/>
                <w:b/>
                <w:sz w:val="20"/>
                <w:szCs w:val="20"/>
                <w:u w:val="single"/>
              </w:rPr>
              <w:t>,</w:t>
            </w:r>
            <w:r w:rsidRPr="00C16C01">
              <w:rPr>
                <w:rFonts w:ascii="Verdana" w:hAnsi="Verdana" w:cs="Tahoma"/>
                <w:b/>
                <w:sz w:val="20"/>
                <w:szCs w:val="20"/>
                <w:u w:val="single"/>
              </w:rPr>
              <w:t>DUBAI</w:t>
            </w:r>
            <w:proofErr w:type="gramEnd"/>
            <w:r w:rsidRPr="00C16C01">
              <w:rPr>
                <w:rFonts w:ascii="Verdana" w:hAnsi="Verdana" w:cs="Tahoma"/>
                <w:b/>
                <w:sz w:val="20"/>
                <w:szCs w:val="20"/>
                <w:u w:val="single"/>
              </w:rPr>
              <w:t xml:space="preserve"> (UAE).</w:t>
            </w:r>
          </w:p>
          <w:p w:rsidR="008B73D2" w:rsidRPr="00C16C01" w:rsidRDefault="008B73D2" w:rsidP="00905F1D">
            <w:pPr>
              <w:spacing w:line="276" w:lineRule="auto"/>
              <w:ind w:left="720"/>
              <w:rPr>
                <w:rFonts w:ascii="Verdana" w:hAnsi="Verdana"/>
                <w:sz w:val="20"/>
                <w:szCs w:val="20"/>
                <w:u w:val="single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  <w:u w:val="single"/>
              </w:rPr>
              <w:t>(OCT.-2003 TODEC-2006)</w:t>
            </w:r>
          </w:p>
          <w:p w:rsidR="008B73D2" w:rsidRPr="00C16C01" w:rsidRDefault="008B73D2" w:rsidP="00905F1D">
            <w:pPr>
              <w:rPr>
                <w:sz w:val="18"/>
                <w:szCs w:val="18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>PROJECT: -</w:t>
            </w:r>
            <w:r w:rsidRPr="00C16C01">
              <w:rPr>
                <w:rFonts w:ascii="Tahoma" w:hAnsi="Tahoma" w:cs="Tahoma"/>
                <w:sz w:val="20"/>
                <w:szCs w:val="20"/>
              </w:rPr>
              <w:t>Dugas &amp; Air Wing Project Dubai Airport</w:t>
            </w:r>
          </w:p>
          <w:p w:rsidR="008B73D2" w:rsidRPr="00C16C01" w:rsidRDefault="008B73D2" w:rsidP="00905F1D">
            <w:pPr>
              <w:rPr>
                <w:rFonts w:ascii="Verdana" w:hAnsi="Verdana"/>
                <w:sz w:val="20"/>
                <w:szCs w:val="20"/>
              </w:rPr>
            </w:pPr>
            <w:r w:rsidRPr="00C16C01">
              <w:rPr>
                <w:rFonts w:ascii="Verdana" w:hAnsi="Verdana"/>
                <w:b/>
                <w:sz w:val="20"/>
                <w:szCs w:val="20"/>
              </w:rPr>
              <w:t>POSITION: -PIPING SUPERVISOR</w:t>
            </w:r>
            <w:r w:rsidRPr="00C16C01">
              <w:rPr>
                <w:rFonts w:ascii="Verdana" w:hAnsi="Verdana"/>
                <w:sz w:val="20"/>
                <w:szCs w:val="20"/>
              </w:rPr>
              <w:t>.</w:t>
            </w:r>
          </w:p>
          <w:p w:rsidR="008B73D2" w:rsidRPr="00C16C01" w:rsidRDefault="008B73D2" w:rsidP="00905F1D">
            <w:pPr>
              <w:pStyle w:val="ListParagraph"/>
              <w:ind w:left="0"/>
              <w:rPr>
                <w:rFonts w:ascii="Tahoma" w:hAnsi="Tahoma"/>
                <w:b/>
                <w:bCs/>
                <w:sz w:val="20"/>
                <w:szCs w:val="20"/>
                <w:u w:val="single"/>
              </w:rPr>
            </w:pPr>
            <w:r w:rsidRPr="00C16C01">
              <w:rPr>
                <w:rFonts w:ascii="Tahoma" w:hAnsi="Tahoma"/>
                <w:b/>
                <w:bCs/>
                <w:sz w:val="20"/>
                <w:szCs w:val="20"/>
                <w:u w:val="single"/>
              </w:rPr>
              <w:t>KEY RESPONSIBILITIES: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14"/>
              </w:numPr>
              <w:rPr>
                <w:rStyle w:val="NoSpacingChar"/>
              </w:rPr>
            </w:pPr>
            <w:r w:rsidRPr="00C16C01">
              <w:rPr>
                <w:rStyle w:val="NoSpacingChar"/>
              </w:rPr>
              <w:t>Scheduling of work prioritizing in sequential order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14"/>
              </w:numPr>
              <w:rPr>
                <w:rStyle w:val="NoSpacingChar"/>
              </w:rPr>
            </w:pPr>
            <w:r w:rsidRPr="00C16C01">
              <w:rPr>
                <w:rStyle w:val="NoSpacingChar"/>
              </w:rPr>
              <w:t xml:space="preserve"> Planning of Work and scheduling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14"/>
              </w:numPr>
              <w:rPr>
                <w:rStyle w:val="NoSpacingChar"/>
              </w:rPr>
            </w:pPr>
            <w:r w:rsidRPr="00C16C01">
              <w:rPr>
                <w:rStyle w:val="NoSpacingChar"/>
              </w:rPr>
              <w:t xml:space="preserve">Supervision of Piping at Fabrication, Erection, Hydro–Testing, TIE-IN, Reinstatement, MCPN &amp; MCC Punch clearing. 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14"/>
              </w:numPr>
              <w:rPr>
                <w:rStyle w:val="NoSpacingChar"/>
              </w:rPr>
            </w:pPr>
            <w:r w:rsidRPr="00C16C01">
              <w:rPr>
                <w:rStyle w:val="NoSpacingChar"/>
              </w:rPr>
              <w:t>Work Permit Management for Safe working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14"/>
              </w:numPr>
              <w:rPr>
                <w:rStyle w:val="NoSpacingChar"/>
              </w:rPr>
            </w:pPr>
            <w:r w:rsidRPr="00C16C01">
              <w:rPr>
                <w:rStyle w:val="NoSpacingChar"/>
              </w:rPr>
              <w:t xml:space="preserve"> Overseeing of Safety Management System at the work place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14"/>
              </w:numPr>
              <w:rPr>
                <w:rStyle w:val="NoSpacingChar"/>
              </w:rPr>
            </w:pPr>
            <w:r w:rsidRPr="00C16C01">
              <w:rPr>
                <w:rStyle w:val="NoSpacingChar"/>
              </w:rPr>
              <w:t>Handling of Complete Documentation work &amp; Record Keeping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14"/>
              </w:numPr>
              <w:rPr>
                <w:rStyle w:val="NoSpacingChar"/>
              </w:rPr>
            </w:pPr>
            <w:r w:rsidRPr="00C16C01">
              <w:rPr>
                <w:rStyle w:val="NoSpacingChar"/>
              </w:rPr>
              <w:t xml:space="preserve"> Foresee constructability difficulties and prepare a solution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14"/>
              </w:numPr>
              <w:rPr>
                <w:rStyle w:val="NoSpacingChar"/>
              </w:rPr>
            </w:pPr>
            <w:r w:rsidRPr="00C16C01">
              <w:rPr>
                <w:rStyle w:val="NoSpacingChar"/>
              </w:rPr>
              <w:t xml:space="preserve"> Participate in daily review meeting and report progress/areas of concern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14"/>
              </w:numPr>
              <w:rPr>
                <w:rStyle w:val="NoSpacingChar"/>
              </w:rPr>
            </w:pPr>
            <w:r w:rsidRPr="00C16C01">
              <w:rPr>
                <w:rStyle w:val="NoSpacingChar"/>
              </w:rPr>
              <w:t xml:space="preserve"> Verifies the adequacy of equipment to perform work safely. Supervise and coordinate the activities of construction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14"/>
              </w:numPr>
              <w:rPr>
                <w:rStyle w:val="NoSpacingChar"/>
              </w:rPr>
            </w:pPr>
            <w:r w:rsidRPr="00C16C01">
              <w:rPr>
                <w:rStyle w:val="NoSpacingChar"/>
              </w:rPr>
              <w:t xml:space="preserve"> Ensure that clients comply with all aspects of the worksite HSE plan and policy; site regulations, permit to work and client requirements. 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14"/>
              </w:numPr>
            </w:pPr>
            <w:r w:rsidRPr="00C16C01">
              <w:t>Preparing as built Isometric as per site condition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14"/>
              </w:numPr>
            </w:pPr>
            <w:r w:rsidRPr="00C16C01">
              <w:t>Preparing Isometric by referring General Arrangement drawing.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14"/>
              </w:numPr>
            </w:pPr>
            <w:r w:rsidRPr="00C16C01">
              <w:t>Piping fabrication of various sizes of pipes and material class.</w:t>
            </w:r>
          </w:p>
          <w:p w:rsidR="008B73D2" w:rsidRPr="00C16C01" w:rsidRDefault="008B73D2" w:rsidP="00905F1D">
            <w:pPr>
              <w:pStyle w:val="ListParagraph"/>
              <w:ind w:left="360"/>
              <w:rPr>
                <w:rFonts w:ascii="Tahoma" w:hAnsi="Tahoma"/>
                <w:b/>
                <w:bCs/>
                <w:sz w:val="20"/>
                <w:szCs w:val="20"/>
                <w:u w:val="single"/>
              </w:rPr>
            </w:pPr>
          </w:p>
          <w:p w:rsidR="008B73D2" w:rsidRPr="00C16C01" w:rsidRDefault="008B73D2" w:rsidP="00905F1D">
            <w:pPr>
              <w:rPr>
                <w:rFonts w:ascii="Times New Roman" w:hAnsi="Times New Roman"/>
                <w:sz w:val="24"/>
                <w:szCs w:val="24"/>
              </w:rPr>
            </w:pPr>
            <w:r w:rsidRPr="00C16C01">
              <w:rPr>
                <w:rFonts w:ascii="Tahoma" w:hAnsi="Tahoma"/>
                <w:b/>
                <w:bCs/>
                <w:sz w:val="20"/>
                <w:szCs w:val="20"/>
                <w:u w:val="single"/>
              </w:rPr>
              <w:t>PERSONAL PROFILE:</w:t>
            </w:r>
          </w:p>
          <w:p w:rsidR="008B73D2" w:rsidRPr="00C16C01" w:rsidRDefault="008B73D2" w:rsidP="00905F1D">
            <w:pPr>
              <w:pStyle w:val="ListParagraph"/>
              <w:ind w:left="0"/>
              <w:rPr>
                <w:rFonts w:ascii="Tahoma" w:hAnsi="Tahoma"/>
                <w:b/>
                <w:bCs/>
                <w:sz w:val="20"/>
                <w:szCs w:val="20"/>
                <w:u w:val="single"/>
              </w:rPr>
            </w:pP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tabs>
                <w:tab w:val="left" w:pos="4320"/>
                <w:tab w:val="left" w:pos="450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C16C01">
              <w:rPr>
                <w:rFonts w:ascii="Tahoma" w:hAnsi="Tahoma" w:cs="Tahoma"/>
                <w:b/>
                <w:sz w:val="20"/>
                <w:szCs w:val="20"/>
              </w:rPr>
              <w:t xml:space="preserve">Father Name   </w:t>
            </w:r>
            <w:r w:rsidRPr="00C16C01">
              <w:rPr>
                <w:rFonts w:ascii="Tahoma" w:hAnsi="Tahoma" w:cs="Tahoma"/>
                <w:b/>
                <w:sz w:val="20"/>
                <w:szCs w:val="20"/>
              </w:rPr>
              <w:tab/>
              <w:t>:  Gulab Chandra Gupta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tabs>
                <w:tab w:val="left" w:pos="4320"/>
                <w:tab w:val="left" w:pos="450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C16C01">
              <w:rPr>
                <w:rFonts w:ascii="Tahoma" w:hAnsi="Tahoma" w:cs="Tahoma"/>
                <w:b/>
                <w:sz w:val="20"/>
                <w:szCs w:val="20"/>
              </w:rPr>
              <w:t xml:space="preserve">Date of Birth </w:t>
            </w:r>
            <w:r w:rsidRPr="00C16C01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        :   13th May 1978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tabs>
                <w:tab w:val="left" w:pos="4320"/>
                <w:tab w:val="left" w:pos="450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C16C01">
              <w:rPr>
                <w:rFonts w:ascii="Tahoma" w:hAnsi="Tahoma" w:cs="Tahoma"/>
                <w:b/>
                <w:sz w:val="20"/>
                <w:szCs w:val="20"/>
              </w:rPr>
              <w:t xml:space="preserve">Gender     </w:t>
            </w:r>
            <w:r w:rsidRPr="00C16C01">
              <w:rPr>
                <w:rFonts w:ascii="Tahoma" w:hAnsi="Tahoma" w:cs="Tahoma"/>
                <w:b/>
                <w:sz w:val="20"/>
                <w:szCs w:val="20"/>
              </w:rPr>
              <w:tab/>
              <w:t>:   Male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tabs>
                <w:tab w:val="left" w:pos="4320"/>
                <w:tab w:val="left" w:pos="450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C16C01">
              <w:rPr>
                <w:rFonts w:ascii="Tahoma" w:hAnsi="Tahoma" w:cs="Tahoma"/>
                <w:b/>
                <w:sz w:val="20"/>
                <w:szCs w:val="20"/>
              </w:rPr>
              <w:t xml:space="preserve">Marital Status   </w:t>
            </w:r>
            <w:r w:rsidRPr="00C16C01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:   Married 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tabs>
                <w:tab w:val="left" w:pos="4320"/>
                <w:tab w:val="left" w:pos="450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C16C01">
              <w:rPr>
                <w:rFonts w:ascii="Tahoma" w:hAnsi="Tahoma" w:cs="Tahoma"/>
                <w:b/>
                <w:sz w:val="20"/>
                <w:szCs w:val="20"/>
              </w:rPr>
              <w:t xml:space="preserve">Nationality  </w:t>
            </w:r>
            <w:r w:rsidRPr="00C16C01">
              <w:rPr>
                <w:rFonts w:ascii="Tahoma" w:hAnsi="Tahoma" w:cs="Tahoma"/>
                <w:b/>
                <w:sz w:val="20"/>
                <w:szCs w:val="20"/>
              </w:rPr>
              <w:tab/>
              <w:t>:   Indian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tabs>
                <w:tab w:val="left" w:pos="4320"/>
                <w:tab w:val="left" w:pos="450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C16C01">
              <w:rPr>
                <w:rFonts w:ascii="Tahoma" w:hAnsi="Tahoma" w:cs="Tahoma"/>
                <w:b/>
                <w:sz w:val="20"/>
                <w:szCs w:val="20"/>
              </w:rPr>
              <w:t>Religion</w:t>
            </w:r>
            <w:r w:rsidRPr="00C16C01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        :   Hindu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tabs>
                <w:tab w:val="left" w:pos="4320"/>
                <w:tab w:val="left" w:pos="4500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16C01">
              <w:rPr>
                <w:rFonts w:ascii="Tahoma" w:hAnsi="Tahoma" w:cs="Tahoma"/>
                <w:b/>
                <w:sz w:val="20"/>
                <w:szCs w:val="20"/>
              </w:rPr>
              <w:t xml:space="preserve">Languages Known </w:t>
            </w:r>
            <w:r w:rsidRPr="00C16C01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C16C01">
              <w:rPr>
                <w:rFonts w:ascii="Tahoma" w:hAnsi="Tahoma" w:cs="Tahoma"/>
                <w:b/>
                <w:sz w:val="20"/>
                <w:szCs w:val="20"/>
              </w:rPr>
              <w:tab/>
              <w:t>:   English, Hindi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tabs>
                <w:tab w:val="left" w:pos="4220"/>
                <w:tab w:val="left" w:pos="4320"/>
                <w:tab w:val="left" w:pos="4500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16C01">
              <w:rPr>
                <w:rFonts w:ascii="Tahoma" w:hAnsi="Tahoma" w:cs="Tahoma"/>
                <w:b/>
                <w:sz w:val="20"/>
                <w:szCs w:val="20"/>
              </w:rPr>
              <w:t xml:space="preserve">Address (Permanent):   Vill+Post- Chaura, Dist. Ballia (U.P.), 277502, India.                  </w:t>
            </w:r>
          </w:p>
          <w:p w:rsidR="008B73D2" w:rsidRPr="00C16C01" w:rsidRDefault="008B73D2" w:rsidP="00905F1D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4320"/>
                <w:tab w:val="left" w:pos="450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C16C01">
              <w:rPr>
                <w:rFonts w:ascii="Tahoma" w:hAnsi="Tahoma"/>
                <w:b/>
                <w:bCs/>
                <w:sz w:val="20"/>
                <w:szCs w:val="20"/>
              </w:rPr>
              <w:t>Passport Number</w:t>
            </w:r>
            <w:r w:rsidRPr="00C16C01">
              <w:rPr>
                <w:rFonts w:ascii="Tahoma" w:hAnsi="Tahoma"/>
                <w:b/>
                <w:bCs/>
                <w:sz w:val="20"/>
                <w:szCs w:val="20"/>
              </w:rPr>
              <w:tab/>
            </w:r>
            <w:r w:rsidRPr="00C16C01">
              <w:rPr>
                <w:rFonts w:ascii="Tahoma" w:hAnsi="Tahoma" w:cs="Tahoma"/>
                <w:b/>
                <w:sz w:val="20"/>
                <w:szCs w:val="20"/>
              </w:rPr>
              <w:t xml:space="preserve">         :  </w:t>
            </w:r>
            <w:r w:rsidRPr="00C16C01">
              <w:rPr>
                <w:rFonts w:ascii="Tahoma" w:hAnsi="Tahoma"/>
                <w:b/>
                <w:bCs/>
                <w:sz w:val="20"/>
                <w:szCs w:val="20"/>
              </w:rPr>
              <w:t>K7421885 – Valid Up to Jan.-2023</w:t>
            </w:r>
          </w:p>
          <w:p w:rsidR="008B73D2" w:rsidRPr="00C16C01" w:rsidRDefault="008B73D2" w:rsidP="00905F1D">
            <w:pPr>
              <w:pStyle w:val="ListParagraph"/>
              <w:tabs>
                <w:tab w:val="left" w:pos="720"/>
                <w:tab w:val="left" w:pos="4320"/>
                <w:tab w:val="left" w:pos="4500"/>
              </w:tabs>
              <w:ind w:left="630"/>
              <w:rPr>
                <w:rFonts w:ascii="Tahoma" w:hAnsi="Tahoma" w:cs="Tahoma"/>
                <w:b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8B73D2" w:rsidRPr="00C16C01" w:rsidRDefault="008B73D2" w:rsidP="00905F1D">
            <w:pPr>
              <w:pStyle w:val="ListParagraph"/>
              <w:tabs>
                <w:tab w:val="left" w:pos="720"/>
                <w:tab w:val="left" w:pos="4320"/>
                <w:tab w:val="left" w:pos="4500"/>
              </w:tabs>
              <w:ind w:left="63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B73D2" w:rsidRPr="00C16C01" w:rsidRDefault="008B73D2" w:rsidP="00905F1D">
            <w:pPr>
              <w:tabs>
                <w:tab w:val="left" w:pos="4320"/>
                <w:tab w:val="left" w:pos="4500"/>
              </w:tabs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</w:pPr>
            <w:r w:rsidRPr="00C16C01">
              <w:rPr>
                <w:rFonts w:ascii="Tahoma" w:hAnsi="Tahoma" w:cs="Tahoma"/>
                <w:b/>
                <w:bCs/>
                <w:caps/>
                <w:sz w:val="20"/>
                <w:szCs w:val="20"/>
                <w:u w:val="single"/>
              </w:rPr>
              <w:t>Declaration</w:t>
            </w:r>
            <w:r w:rsidRPr="00C16C01"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  <w:t>:</w:t>
            </w:r>
          </w:p>
          <w:p w:rsidR="008B73D2" w:rsidRPr="00C16C01" w:rsidRDefault="008B73D2" w:rsidP="00905F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B73D2" w:rsidRPr="00C16C01" w:rsidRDefault="008B73D2" w:rsidP="00905F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6C01">
              <w:rPr>
                <w:rFonts w:ascii="Tahoma" w:hAnsi="Tahoma" w:cs="Tahoma"/>
                <w:sz w:val="20"/>
                <w:szCs w:val="20"/>
              </w:rPr>
              <w:t>I hereby declare that the information furnished above is true to the best of my knowledge. I am looking ahead for challenging opportunities.</w:t>
            </w:r>
          </w:p>
          <w:p w:rsidR="008B73D2" w:rsidRPr="00C16C01" w:rsidRDefault="008B73D2" w:rsidP="00905F1D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B73D2" w:rsidRPr="00C16C01" w:rsidRDefault="008B73D2" w:rsidP="00905F1D">
            <w:pPr>
              <w:jc w:val="both"/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</w:pPr>
            <w:r w:rsidRPr="00C16C01">
              <w:rPr>
                <w:rFonts w:ascii="Tahoma" w:hAnsi="Tahoma" w:cs="Tahoma"/>
                <w:b/>
                <w:bCs/>
                <w:sz w:val="20"/>
                <w:szCs w:val="20"/>
              </w:rPr>
              <w:t>Date: 21</w:t>
            </w:r>
            <w:r w:rsidRPr="00C16C01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.06.2020</w:t>
            </w:r>
            <w:r w:rsidRPr="00C16C0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                                                    Yours Faithfully,</w:t>
            </w:r>
          </w:p>
          <w:p w:rsidR="008B73D2" w:rsidRPr="00C16C01" w:rsidRDefault="008B73D2" w:rsidP="00905F1D">
            <w:pPr>
              <w:tabs>
                <w:tab w:val="left" w:pos="6480"/>
              </w:tabs>
              <w:ind w:left="1440" w:hanging="1440"/>
              <w:jc w:val="both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:rsidR="008B73D2" w:rsidRPr="00C16C01" w:rsidRDefault="008B73D2" w:rsidP="00905F1D">
            <w:pPr>
              <w:jc w:val="both"/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</w:pPr>
            <w:r w:rsidRPr="00C16C01">
              <w:rPr>
                <w:rFonts w:ascii="Tahoma" w:hAnsi="Tahoma" w:cs="Tahoma"/>
                <w:b/>
                <w:bCs/>
                <w:sz w:val="20"/>
                <w:szCs w:val="20"/>
              </w:rPr>
              <w:t>Place: Saudi Arabia                                                                           DHIRENDRA KUMAR GUPTA.</w:t>
            </w:r>
          </w:p>
          <w:p w:rsidR="008B73D2" w:rsidRPr="00C16C01" w:rsidRDefault="008B73D2" w:rsidP="00905F1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8B73D2" w:rsidRPr="00C16C01" w:rsidRDefault="008B73D2" w:rsidP="00905F1D">
            <w:pPr>
              <w:pStyle w:val="ListParagraph"/>
              <w:ind w:left="1950"/>
              <w:rPr>
                <w:rFonts w:ascii="Tahoma" w:hAnsi="Tahoma"/>
                <w:b/>
                <w:bCs/>
                <w:sz w:val="20"/>
                <w:szCs w:val="20"/>
                <w:u w:val="single"/>
              </w:rPr>
            </w:pPr>
          </w:p>
          <w:p w:rsidR="008B73D2" w:rsidRPr="00C16C01" w:rsidRDefault="008B73D2" w:rsidP="00905F1D"/>
        </w:tc>
        <w:tc>
          <w:tcPr>
            <w:tcW w:w="8935" w:type="dxa"/>
          </w:tcPr>
          <w:p w:rsidR="008B73D2" w:rsidRPr="00C16C01" w:rsidRDefault="008B73D2" w:rsidP="00905F1D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48"/>
                <w:szCs w:val="48"/>
                <w:u w:val="single"/>
              </w:rPr>
            </w:pPr>
          </w:p>
        </w:tc>
        <w:tc>
          <w:tcPr>
            <w:tcW w:w="11316" w:type="dxa"/>
          </w:tcPr>
          <w:p w:rsidR="008B73D2" w:rsidRPr="00C16C01" w:rsidRDefault="008B73D2" w:rsidP="00905F1D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48"/>
                <w:szCs w:val="48"/>
                <w:u w:val="single"/>
              </w:rPr>
            </w:pPr>
          </w:p>
        </w:tc>
      </w:tr>
      <w:tr w:rsidR="008B73D2" w:rsidRPr="00C16C01" w:rsidTr="008B73D2">
        <w:trPr>
          <w:trHeight w:val="14390"/>
        </w:trPr>
        <w:tc>
          <w:tcPr>
            <w:tcW w:w="11316" w:type="dxa"/>
          </w:tcPr>
          <w:p w:rsidR="008B73D2" w:rsidRPr="00C16C01" w:rsidRDefault="008B73D2" w:rsidP="00905F1D">
            <w:pPr>
              <w:pStyle w:val="ListParagraph"/>
              <w:ind w:left="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8B73D2" w:rsidRPr="00C16C01" w:rsidRDefault="008B73D2" w:rsidP="00905F1D">
            <w:pPr>
              <w:tabs>
                <w:tab w:val="left" w:pos="6480"/>
              </w:tabs>
              <w:ind w:left="1440" w:hanging="14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16C01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:rsidR="008B73D2" w:rsidRPr="00C16C01" w:rsidRDefault="008B73D2" w:rsidP="00905F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8"/>
                <w:szCs w:val="48"/>
                <w:u w:val="single"/>
              </w:rPr>
            </w:pPr>
          </w:p>
        </w:tc>
        <w:tc>
          <w:tcPr>
            <w:tcW w:w="8935" w:type="dxa"/>
          </w:tcPr>
          <w:p w:rsidR="008B73D2" w:rsidRPr="00C16C01" w:rsidRDefault="008B73D2" w:rsidP="00905F1D">
            <w:pPr>
              <w:pStyle w:val="ListParagraph"/>
              <w:ind w:left="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16" w:type="dxa"/>
          </w:tcPr>
          <w:p w:rsidR="008B73D2" w:rsidRPr="00C16C01" w:rsidRDefault="008B73D2" w:rsidP="00905F1D">
            <w:pPr>
              <w:pStyle w:val="ListParagraph"/>
              <w:ind w:left="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339FA" w:rsidRPr="00C16C01" w:rsidRDefault="00E339FA"/>
    <w:sectPr w:rsidR="00E339FA" w:rsidRPr="00C16C01" w:rsidSect="00B95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C478C856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4"/>
    <w:multiLevelType w:val="hybridMultilevel"/>
    <w:tmpl w:val="7C262F0E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B"/>
    <w:multiLevelType w:val="hybridMultilevel"/>
    <w:tmpl w:val="B24807C6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4027122"/>
    <w:multiLevelType w:val="hybridMultilevel"/>
    <w:tmpl w:val="E6502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127B1"/>
    <w:multiLevelType w:val="hybridMultilevel"/>
    <w:tmpl w:val="821E47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C4E45A6"/>
    <w:multiLevelType w:val="hybridMultilevel"/>
    <w:tmpl w:val="47F2A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01BE9"/>
    <w:multiLevelType w:val="hybridMultilevel"/>
    <w:tmpl w:val="D03C3BBE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9E1003"/>
    <w:multiLevelType w:val="hybridMultilevel"/>
    <w:tmpl w:val="0A082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D0F1E"/>
    <w:multiLevelType w:val="hybridMultilevel"/>
    <w:tmpl w:val="56AC778A"/>
    <w:lvl w:ilvl="0" w:tplc="04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9">
    <w:nsid w:val="1BA83357"/>
    <w:multiLevelType w:val="hybridMultilevel"/>
    <w:tmpl w:val="84DE9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32FF8"/>
    <w:multiLevelType w:val="hybridMultilevel"/>
    <w:tmpl w:val="FB5C82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0238F"/>
    <w:multiLevelType w:val="hybridMultilevel"/>
    <w:tmpl w:val="712AFC1A"/>
    <w:lvl w:ilvl="0" w:tplc="0E44C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68408F"/>
    <w:multiLevelType w:val="hybridMultilevel"/>
    <w:tmpl w:val="5E1E21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B275A"/>
    <w:multiLevelType w:val="hybridMultilevel"/>
    <w:tmpl w:val="A7A4D95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F1324DB"/>
    <w:multiLevelType w:val="hybridMultilevel"/>
    <w:tmpl w:val="3E522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D7A1B"/>
    <w:multiLevelType w:val="hybridMultilevel"/>
    <w:tmpl w:val="B808B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D3A45"/>
    <w:multiLevelType w:val="hybridMultilevel"/>
    <w:tmpl w:val="2DCE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275AB"/>
    <w:multiLevelType w:val="hybridMultilevel"/>
    <w:tmpl w:val="FB3CB04E"/>
    <w:lvl w:ilvl="0" w:tplc="04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8">
    <w:nsid w:val="618A2EB8"/>
    <w:multiLevelType w:val="hybridMultilevel"/>
    <w:tmpl w:val="2DAA6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C4319"/>
    <w:multiLevelType w:val="hybridMultilevel"/>
    <w:tmpl w:val="C936B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F236F"/>
    <w:multiLevelType w:val="hybridMultilevel"/>
    <w:tmpl w:val="1FA42D7E"/>
    <w:lvl w:ilvl="0" w:tplc="C5AABFB6">
      <w:start w:val="1"/>
      <w:numFmt w:val="decimal"/>
      <w:lvlText w:val="%1."/>
      <w:lvlJc w:val="left"/>
      <w:pPr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6CBB7D98"/>
    <w:multiLevelType w:val="hybridMultilevel"/>
    <w:tmpl w:val="1F2C21C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86175"/>
    <w:multiLevelType w:val="hybridMultilevel"/>
    <w:tmpl w:val="67F22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33D21"/>
    <w:multiLevelType w:val="hybridMultilevel"/>
    <w:tmpl w:val="A198E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4"/>
  </w:num>
  <w:num w:numId="4">
    <w:abstractNumId w:val="11"/>
  </w:num>
  <w:num w:numId="5">
    <w:abstractNumId w:val="9"/>
  </w:num>
  <w:num w:numId="6">
    <w:abstractNumId w:val="17"/>
  </w:num>
  <w:num w:numId="7">
    <w:abstractNumId w:val="21"/>
  </w:num>
  <w:num w:numId="8">
    <w:abstractNumId w:val="6"/>
  </w:num>
  <w:num w:numId="9">
    <w:abstractNumId w:val="22"/>
  </w:num>
  <w:num w:numId="10">
    <w:abstractNumId w:val="2"/>
  </w:num>
  <w:num w:numId="11">
    <w:abstractNumId w:val="0"/>
  </w:num>
  <w:num w:numId="12">
    <w:abstractNumId w:val="1"/>
  </w:num>
  <w:num w:numId="13">
    <w:abstractNumId w:val="15"/>
  </w:num>
  <w:num w:numId="14">
    <w:abstractNumId w:val="12"/>
  </w:num>
  <w:num w:numId="15">
    <w:abstractNumId w:val="13"/>
  </w:num>
  <w:num w:numId="16">
    <w:abstractNumId w:val="10"/>
  </w:num>
  <w:num w:numId="17">
    <w:abstractNumId w:val="16"/>
  </w:num>
  <w:num w:numId="18">
    <w:abstractNumId w:val="19"/>
  </w:num>
  <w:num w:numId="19">
    <w:abstractNumId w:val="3"/>
  </w:num>
  <w:num w:numId="20">
    <w:abstractNumId w:val="18"/>
  </w:num>
  <w:num w:numId="21">
    <w:abstractNumId w:val="5"/>
  </w:num>
  <w:num w:numId="22">
    <w:abstractNumId w:val="23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4E38"/>
    <w:rsid w:val="00052EF6"/>
    <w:rsid w:val="00084DE5"/>
    <w:rsid w:val="00092F71"/>
    <w:rsid w:val="000C64B4"/>
    <w:rsid w:val="000D476E"/>
    <w:rsid w:val="000E51BD"/>
    <w:rsid w:val="001246B0"/>
    <w:rsid w:val="00134253"/>
    <w:rsid w:val="001640A7"/>
    <w:rsid w:val="001B05FE"/>
    <w:rsid w:val="001B159D"/>
    <w:rsid w:val="001C5248"/>
    <w:rsid w:val="00244A5B"/>
    <w:rsid w:val="00257229"/>
    <w:rsid w:val="002C5C92"/>
    <w:rsid w:val="003076F8"/>
    <w:rsid w:val="0031678D"/>
    <w:rsid w:val="00351956"/>
    <w:rsid w:val="0038056E"/>
    <w:rsid w:val="003E6D06"/>
    <w:rsid w:val="0047136D"/>
    <w:rsid w:val="004A5946"/>
    <w:rsid w:val="004C789E"/>
    <w:rsid w:val="004D3A08"/>
    <w:rsid w:val="004F3928"/>
    <w:rsid w:val="00511C7A"/>
    <w:rsid w:val="005153A0"/>
    <w:rsid w:val="00524B87"/>
    <w:rsid w:val="005340E9"/>
    <w:rsid w:val="00583611"/>
    <w:rsid w:val="00586E48"/>
    <w:rsid w:val="005B6D66"/>
    <w:rsid w:val="00631B8B"/>
    <w:rsid w:val="0063498E"/>
    <w:rsid w:val="00637AF4"/>
    <w:rsid w:val="0069127A"/>
    <w:rsid w:val="006A7495"/>
    <w:rsid w:val="006B2E2D"/>
    <w:rsid w:val="006E74BD"/>
    <w:rsid w:val="0075737E"/>
    <w:rsid w:val="00795C9F"/>
    <w:rsid w:val="007F1C09"/>
    <w:rsid w:val="00817C86"/>
    <w:rsid w:val="00841D3F"/>
    <w:rsid w:val="0086460A"/>
    <w:rsid w:val="008B73D2"/>
    <w:rsid w:val="008D4648"/>
    <w:rsid w:val="008D7D52"/>
    <w:rsid w:val="008E10CD"/>
    <w:rsid w:val="00905F1D"/>
    <w:rsid w:val="00931E73"/>
    <w:rsid w:val="00933409"/>
    <w:rsid w:val="0095072C"/>
    <w:rsid w:val="00960E9C"/>
    <w:rsid w:val="00961D50"/>
    <w:rsid w:val="009740D5"/>
    <w:rsid w:val="009969A7"/>
    <w:rsid w:val="00A12293"/>
    <w:rsid w:val="00A26B7A"/>
    <w:rsid w:val="00A43BBE"/>
    <w:rsid w:val="00A62694"/>
    <w:rsid w:val="00AA658F"/>
    <w:rsid w:val="00B36D04"/>
    <w:rsid w:val="00B85B3F"/>
    <w:rsid w:val="00B928E9"/>
    <w:rsid w:val="00B95E8D"/>
    <w:rsid w:val="00BA2752"/>
    <w:rsid w:val="00BF2CC2"/>
    <w:rsid w:val="00C16C01"/>
    <w:rsid w:val="00C26395"/>
    <w:rsid w:val="00CA3856"/>
    <w:rsid w:val="00CD6D17"/>
    <w:rsid w:val="00CF2911"/>
    <w:rsid w:val="00CF4835"/>
    <w:rsid w:val="00D42F6D"/>
    <w:rsid w:val="00D50D86"/>
    <w:rsid w:val="00D52233"/>
    <w:rsid w:val="00D56099"/>
    <w:rsid w:val="00D64E38"/>
    <w:rsid w:val="00D8168A"/>
    <w:rsid w:val="00DF72FE"/>
    <w:rsid w:val="00E339FA"/>
    <w:rsid w:val="00E366C8"/>
    <w:rsid w:val="00E536A1"/>
    <w:rsid w:val="00E9212A"/>
    <w:rsid w:val="00EA47C1"/>
    <w:rsid w:val="00EB2C1E"/>
    <w:rsid w:val="00EC2096"/>
    <w:rsid w:val="00EF0FF0"/>
    <w:rsid w:val="00EF568B"/>
    <w:rsid w:val="00F00572"/>
    <w:rsid w:val="00F16014"/>
    <w:rsid w:val="00F639F5"/>
    <w:rsid w:val="00F702BA"/>
    <w:rsid w:val="00F71F6B"/>
    <w:rsid w:val="00FA7CA3"/>
    <w:rsid w:val="00FB0E0B"/>
    <w:rsid w:val="00FD74C8"/>
    <w:rsid w:val="00FE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64E3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64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4E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E366C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40D5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hirendra-39926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68E6-54DC-4514-96B2-624BE2E2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Reception</cp:lastModifiedBy>
  <cp:revision>2</cp:revision>
  <dcterms:created xsi:type="dcterms:W3CDTF">2020-09-21T07:10:00Z</dcterms:created>
  <dcterms:modified xsi:type="dcterms:W3CDTF">2020-09-21T07:10:00Z</dcterms:modified>
</cp:coreProperties>
</file>